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23C10" w14:textId="77777777" w:rsidR="00ED06A6" w:rsidRPr="00D94302" w:rsidRDefault="00ED06A6" w:rsidP="004E5DCF">
      <w:pPr>
        <w:jc w:val="both"/>
        <w:rPr>
          <w:cs/>
        </w:rPr>
      </w:pPr>
    </w:p>
    <w:p w14:paraId="4A4157EA" w14:textId="77777777" w:rsidR="00ED06A6" w:rsidRPr="00D94302" w:rsidRDefault="00ED06A6" w:rsidP="00ED06A6"/>
    <w:p w14:paraId="2B472A64" w14:textId="47D6816D" w:rsidR="004364AC" w:rsidRPr="00D94302" w:rsidRDefault="004364AC" w:rsidP="00ED06A6">
      <w:r w:rsidRPr="00D94302">
        <w:rPr>
          <w:rFonts w:hint="cs"/>
          <w:cs/>
        </w:rPr>
        <w:t>2</w:t>
      </w:r>
      <w:r w:rsidRPr="00D94302">
        <w:rPr>
          <w:cs/>
        </w:rPr>
        <w:t>. ตัวชี้วัด</w:t>
      </w:r>
      <w:r w:rsidRPr="00D94302">
        <w:rPr>
          <w:rFonts w:hint="cs"/>
          <w:cs/>
        </w:rPr>
        <w:t>โครงการ</w:t>
      </w:r>
      <w:r w:rsidRPr="00D94302">
        <w:rPr>
          <w:cs/>
        </w:rPr>
        <w:t>แผนปฏิบัติการมหาวิทยาลัย</w:t>
      </w:r>
    </w:p>
    <w:p w14:paraId="6431F912" w14:textId="49270E12" w:rsidR="004364AC" w:rsidRPr="00D94302" w:rsidRDefault="004E5DCF" w:rsidP="00ED06A6">
      <w:pPr>
        <w:rPr>
          <w:cs/>
        </w:rPr>
      </w:pPr>
      <w:r w:rsidRPr="00D94302">
        <w:rPr>
          <w:rFonts w:hint="cs"/>
          <w:cs/>
        </w:rPr>
        <w:t>ศูนย์ภาษา</w:t>
      </w:r>
    </w:p>
    <w:p w14:paraId="6C2D10F6" w14:textId="4D5ECA27" w:rsidR="004364AC" w:rsidRPr="00D94302" w:rsidRDefault="004364AC" w:rsidP="00ED06A6">
      <w:r w:rsidRPr="00D94302">
        <w:rPr>
          <w:cs/>
        </w:rPr>
        <w:t>ผลการดำเนินงานไตรมา</w:t>
      </w:r>
      <w:r w:rsidRPr="00D94302">
        <w:rPr>
          <w:rFonts w:hint="cs"/>
          <w:cs/>
        </w:rPr>
        <w:t>ส</w:t>
      </w:r>
      <w:r w:rsidRPr="00D94302">
        <w:rPr>
          <w:cs/>
        </w:rPr>
        <w:t xml:space="preserve">ที่ </w:t>
      </w:r>
      <w:r w:rsidR="000750EC">
        <w:t>3</w:t>
      </w:r>
    </w:p>
    <w:p w14:paraId="17F09D03" w14:textId="77777777" w:rsidR="004364AC" w:rsidRPr="00D94302" w:rsidRDefault="004364AC" w:rsidP="00ED06A6">
      <w:r w:rsidRPr="00D94302">
        <w:rPr>
          <w:cs/>
        </w:rPr>
        <w:t xml:space="preserve">ประจำปีงบประมาณ พ.ศ. </w:t>
      </w:r>
      <w:bookmarkStart w:id="0" w:name="_GoBack"/>
      <w:bookmarkEnd w:id="0"/>
      <w:r w:rsidRPr="00D94302">
        <w:rPr>
          <w:cs/>
        </w:rPr>
        <w:t>2563</w:t>
      </w:r>
    </w:p>
    <w:p w14:paraId="69B22968" w14:textId="3B9DD07A" w:rsidR="009151A4" w:rsidRPr="00D94302" w:rsidRDefault="004364AC" w:rsidP="00ED06A6">
      <w:pPr>
        <w:rPr>
          <w:cs/>
        </w:rPr>
      </w:pPr>
      <w:r w:rsidRPr="00D94302">
        <w:rPr>
          <w:cs/>
        </w:rPr>
        <w:t>วันที่</w:t>
      </w:r>
      <w:r w:rsidR="004E5DCF" w:rsidRPr="00D94302">
        <w:t xml:space="preserve"> 1 </w:t>
      </w:r>
      <w:r w:rsidR="004E5DCF" w:rsidRPr="00D94302">
        <w:rPr>
          <w:rFonts w:hint="cs"/>
          <w:cs/>
        </w:rPr>
        <w:t xml:space="preserve">ตุลาคม 2562 </w:t>
      </w:r>
      <w:r w:rsidRPr="00D94302">
        <w:rPr>
          <w:cs/>
        </w:rPr>
        <w:t>ถึง</w:t>
      </w:r>
      <w:r w:rsidR="004E5DCF" w:rsidRPr="00D94302">
        <w:rPr>
          <w:rFonts w:hint="cs"/>
          <w:cs/>
        </w:rPr>
        <w:t xml:space="preserve"> </w:t>
      </w:r>
      <w:r w:rsidR="00C63A23">
        <w:rPr>
          <w:rFonts w:hint="cs"/>
          <w:cs/>
        </w:rPr>
        <w:t xml:space="preserve">30 มิถุนายน </w:t>
      </w:r>
      <w:r w:rsidR="00335829">
        <w:rPr>
          <w:rFonts w:hint="cs"/>
          <w:cs/>
        </w:rPr>
        <w:t>2563</w:t>
      </w:r>
    </w:p>
    <w:p w14:paraId="45CE6B5E" w14:textId="1AF9E0F9" w:rsidR="004364AC" w:rsidRPr="00D94302" w:rsidRDefault="004364AC" w:rsidP="00ED06A6">
      <w:pPr>
        <w:rPr>
          <w:cs/>
        </w:rPr>
      </w:pPr>
    </w:p>
    <w:p w14:paraId="1133E4E1" w14:textId="77777777" w:rsidR="00ED06A6" w:rsidRPr="00D94302" w:rsidRDefault="00ED06A6">
      <w:pPr>
        <w:spacing w:after="160" w:line="259" w:lineRule="auto"/>
        <w:jc w:val="left"/>
      </w:pPr>
      <w:r w:rsidRPr="00D94302">
        <w:br w:type="page"/>
      </w:r>
    </w:p>
    <w:p w14:paraId="0830B0F3" w14:textId="4DC171B4" w:rsidR="004364AC" w:rsidRPr="00D94302" w:rsidRDefault="004364AC" w:rsidP="00ED06A6">
      <w:pPr>
        <w:ind w:hanging="709"/>
        <w:jc w:val="left"/>
        <w:rPr>
          <w:sz w:val="36"/>
          <w:szCs w:val="36"/>
        </w:rPr>
      </w:pPr>
      <w:r w:rsidRPr="00D94302">
        <w:rPr>
          <w:sz w:val="36"/>
          <w:szCs w:val="36"/>
          <w:cs/>
        </w:rPr>
        <w:lastRenderedPageBreak/>
        <w:t>เป้าประสงค์</w:t>
      </w:r>
      <w:r w:rsidR="00893C97" w:rsidRPr="00D94302">
        <w:rPr>
          <w:rFonts w:hint="cs"/>
          <w:sz w:val="36"/>
          <w:szCs w:val="36"/>
          <w:cs/>
        </w:rPr>
        <w:t>ที่</w:t>
      </w:r>
      <w:r w:rsidR="00893C97" w:rsidRPr="00D94302">
        <w:rPr>
          <w:sz w:val="36"/>
          <w:szCs w:val="36"/>
          <w:cs/>
        </w:rPr>
        <w:tab/>
      </w:r>
      <w:r w:rsidRPr="00D94302">
        <w:rPr>
          <w:sz w:val="36"/>
          <w:szCs w:val="36"/>
        </w:rPr>
        <w:t xml:space="preserve">1 </w:t>
      </w:r>
      <w:r w:rsidRPr="00D94302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7CD016C1" w:rsidR="004364AC" w:rsidRPr="00D94302" w:rsidRDefault="004364AC" w:rsidP="00ED06A6">
      <w:pPr>
        <w:ind w:hanging="709"/>
        <w:jc w:val="left"/>
        <w:rPr>
          <w:sz w:val="36"/>
          <w:szCs w:val="36"/>
          <w:cs/>
        </w:rPr>
      </w:pPr>
      <w:r w:rsidRPr="00D94302">
        <w:rPr>
          <w:sz w:val="36"/>
          <w:szCs w:val="36"/>
          <w:cs/>
        </w:rPr>
        <w:t>ยุทธศาสตร์ที่</w:t>
      </w:r>
      <w:r w:rsidR="00893C97" w:rsidRPr="00D94302">
        <w:rPr>
          <w:sz w:val="36"/>
          <w:szCs w:val="36"/>
          <w:cs/>
        </w:rPr>
        <w:tab/>
      </w:r>
      <w:r w:rsidRPr="00D94302">
        <w:rPr>
          <w:sz w:val="36"/>
          <w:szCs w:val="36"/>
        </w:rPr>
        <w:t xml:space="preserve">1 </w:t>
      </w:r>
      <w:r w:rsidRPr="00D94302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D94302">
        <w:rPr>
          <w:b w:val="0"/>
          <w:bCs w:val="0"/>
          <w:sz w:val="36"/>
          <w:szCs w:val="36"/>
        </w:rPr>
        <w:t>(Productive Learning)</w:t>
      </w:r>
      <w:r w:rsidRPr="00D94302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94302" w:rsidRPr="00D94302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07CFFC00" w:rsidR="004364AC" w:rsidRPr="00D94302" w:rsidRDefault="004364AC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61E7F390" w:rsidR="004364AC" w:rsidRPr="00D94302" w:rsidRDefault="004364AC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6F4784CE" w:rsidR="004364AC" w:rsidRPr="00D94302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4E852D12" w:rsidR="004364AC" w:rsidRPr="00D94302" w:rsidRDefault="004364AC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65B0BAD3" w:rsidR="004364AC" w:rsidRPr="00D94302" w:rsidRDefault="004364AC" w:rsidP="000750EC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94302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703D4" w:rsidRPr="00D94302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94302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="00335829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D94302">
              <w:rPr>
                <w:color w:val="auto"/>
                <w:sz w:val="32"/>
                <w:szCs w:val="32"/>
                <w:cs/>
              </w:rPr>
              <w:t>-</w:t>
            </w:r>
            <w:r w:rsidR="000750EC">
              <w:rPr>
                <w:rFonts w:hint="cs"/>
                <w:color w:val="auto"/>
                <w:sz w:val="32"/>
                <w:szCs w:val="32"/>
                <w:cs/>
              </w:rPr>
              <w:t xml:space="preserve"> 30 มิ.ย. 63</w:t>
            </w:r>
            <w:r w:rsidRPr="00D94302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94302" w:rsidRPr="00D94302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DD063B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 </w:t>
            </w:r>
            <w:r w:rsidRPr="00DD063B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DD063B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DD063B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Pr="00DD063B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DD063B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DD063B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063B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204862B6" w:rsidR="007015D1" w:rsidRPr="00DD063B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2DDE52E3" w:rsidR="007015D1" w:rsidRPr="00DD063B" w:rsidRDefault="006C63DD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D063B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BFE1" w14:textId="77777777" w:rsidR="001C4E1F" w:rsidRPr="00DD063B" w:rsidRDefault="001C4E1F" w:rsidP="001C4E1F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ปีการศึกษา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/2563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8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และมีรายวิชาที่มีผลงานเชิงประจักษ์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8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รายวิชา คิดเป็นร้อยละ</w:t>
            </w:r>
            <w:r w:rsidRPr="00DD063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00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778ED88D" w14:textId="77777777" w:rsidR="001C4E1F" w:rsidRPr="00DD063B" w:rsidRDefault="001C4E1F" w:rsidP="001C4E1F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DD063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3E1693CE" w14:textId="77777777" w:rsidR="001C4E1F" w:rsidRPr="00DD063B" w:rsidRDefault="001C4E1F" w:rsidP="001C4E1F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รายวิชา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เตรียมพร้อมทักษะภาษาอังกฤษระดับอุดมศึกษา 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>(VLE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>101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  <w:p w14:paraId="033125F9" w14:textId="77777777" w:rsidR="001C4E1F" w:rsidRPr="00DD063B" w:rsidRDefault="001C4E1F" w:rsidP="001C4E1F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“</w:t>
            </w:r>
            <w:r w:rsidRPr="00C8733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้ายข้อความขอบคุณ (</w:t>
            </w:r>
            <w:r w:rsidRPr="00C8733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Expressing gratitude project)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0F8A76A9" w14:textId="77777777" w:rsidR="001C4E1F" w:rsidRPr="00DD063B" w:rsidRDefault="001C4E1F" w:rsidP="001C4E1F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รายวิชา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7408B">
              <w:rPr>
                <w:rFonts w:hint="cs"/>
                <w:b w:val="0"/>
                <w:bCs w:val="0"/>
                <w:sz w:val="28"/>
                <w:szCs w:val="28"/>
                <w:cs/>
              </w:rPr>
              <w:t>ภาษาอังกฤษในการสื่อสารทางธุรกิจเบื้องต้น (</w:t>
            </w:r>
            <w:r w:rsidRPr="00E7408B">
              <w:rPr>
                <w:b w:val="0"/>
                <w:bCs w:val="0"/>
                <w:sz w:val="28"/>
                <w:szCs w:val="28"/>
              </w:rPr>
              <w:t>VLE106)</w:t>
            </w:r>
          </w:p>
          <w:p w14:paraId="4DF6E386" w14:textId="77777777" w:rsidR="001C4E1F" w:rsidRPr="00DD063B" w:rsidRDefault="001C4E1F" w:rsidP="001C4E1F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2.1 ชื่อผลงาน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“</w:t>
            </w:r>
            <w:r w:rsidRPr="00E7408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ลิป</w:t>
            </w:r>
            <w:proofErr w:type="spellStart"/>
            <w:r w:rsidRPr="00E7408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ิดิ</w:t>
            </w:r>
            <w:proofErr w:type="spellEnd"/>
            <w:r w:rsidRPr="00E7408B">
              <w:rPr>
                <w:rFonts w:ascii="Arial" w:eastAsia="TH SarabunPSK" w:hAnsi="Arial" w:cs="Arial" w:hint="cs"/>
                <w:b w:val="0"/>
                <w:bCs w:val="0"/>
                <w:color w:val="auto"/>
                <w:sz w:val="28"/>
                <w:szCs w:val="28"/>
                <w:cs/>
              </w:rPr>
              <w:t>​</w:t>
            </w:r>
            <w:r w:rsidRPr="00E7408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โอ</w:t>
            </w:r>
            <w:r w:rsidRPr="00E7408B">
              <w:rPr>
                <w:rFonts w:ascii="Arial" w:eastAsia="TH SarabunPSK" w:hAnsi="Arial" w:cs="Arial" w:hint="cs"/>
                <w:b w:val="0"/>
                <w:bCs w:val="0"/>
                <w:color w:val="auto"/>
                <w:sz w:val="28"/>
                <w:szCs w:val="28"/>
                <w:cs/>
              </w:rPr>
              <w:t>​</w:t>
            </w:r>
            <w:r w:rsidRPr="00E7408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7408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Introduction to</w:t>
            </w:r>
            <w:r w:rsidRPr="00E7408B">
              <w:rPr>
                <w:rFonts w:ascii="Arial" w:eastAsia="TH SarabunPSK" w:hAnsi="Arial" w:cs="Arial"/>
                <w:b w:val="0"/>
                <w:bCs w:val="0"/>
                <w:color w:val="auto"/>
                <w:sz w:val="28"/>
                <w:szCs w:val="28"/>
              </w:rPr>
              <w:t>​</w:t>
            </w:r>
            <w:r w:rsidRPr="00E7408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English</w:t>
            </w:r>
            <w:r w:rsidRPr="00E7408B">
              <w:rPr>
                <w:rFonts w:ascii="Arial" w:eastAsia="TH SarabunPSK" w:hAnsi="Arial" w:cs="Arial"/>
                <w:b w:val="0"/>
                <w:bCs w:val="0"/>
                <w:color w:val="auto"/>
                <w:sz w:val="28"/>
                <w:szCs w:val="28"/>
              </w:rPr>
              <w:t>​</w:t>
            </w:r>
            <w:r w:rsidRPr="00E7408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in</w:t>
            </w:r>
            <w:r w:rsidRPr="00E7408B">
              <w:rPr>
                <w:rFonts w:ascii="Arial" w:eastAsia="TH SarabunPSK" w:hAnsi="Arial" w:cs="Arial"/>
                <w:b w:val="0"/>
                <w:bCs w:val="0"/>
                <w:color w:val="auto"/>
                <w:sz w:val="28"/>
                <w:szCs w:val="28"/>
              </w:rPr>
              <w:t>​</w:t>
            </w:r>
            <w:r w:rsidRPr="00E7408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Business</w:t>
            </w:r>
            <w:r w:rsidRPr="00E7408B">
              <w:rPr>
                <w:rFonts w:ascii="Arial" w:eastAsia="TH SarabunPSK" w:hAnsi="Arial" w:cs="Arial"/>
                <w:b w:val="0"/>
                <w:bCs w:val="0"/>
                <w:color w:val="auto"/>
                <w:sz w:val="28"/>
                <w:szCs w:val="28"/>
              </w:rPr>
              <w:t>​</w:t>
            </w:r>
            <w:r w:rsidRPr="00E7408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7408B">
              <w:rPr>
                <w:rFonts w:ascii="Arial" w:eastAsia="TH SarabunPSK" w:hAnsi="Arial" w:cs="Arial"/>
                <w:b w:val="0"/>
                <w:bCs w:val="0"/>
                <w:color w:val="auto"/>
                <w:sz w:val="28"/>
                <w:szCs w:val="28"/>
              </w:rPr>
              <w:t>​</w:t>
            </w:r>
            <w:r w:rsidRPr="00E7408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Communication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13836A04" w14:textId="77777777" w:rsidR="001C4E1F" w:rsidRPr="00DD063B" w:rsidRDefault="001C4E1F" w:rsidP="001C4E1F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ชื่อรายวิชา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9215E">
              <w:rPr>
                <w:b w:val="0"/>
                <w:bCs w:val="0"/>
                <w:sz w:val="28"/>
                <w:szCs w:val="28"/>
                <w:cs/>
              </w:rPr>
              <w:t xml:space="preserve">การพัฒนาทักษะการอ่านภาษาอังกฤษ </w:t>
            </w:r>
            <w:r w:rsidRPr="00E9215E">
              <w:rPr>
                <w:b w:val="0"/>
                <w:bCs w:val="0"/>
                <w:sz w:val="28"/>
                <w:szCs w:val="28"/>
              </w:rPr>
              <w:t>(VLE</w:t>
            </w:r>
            <w:r w:rsidRPr="00E9215E">
              <w:rPr>
                <w:b w:val="0"/>
                <w:bCs w:val="0"/>
                <w:sz w:val="28"/>
                <w:szCs w:val="28"/>
                <w:cs/>
              </w:rPr>
              <w:t>202</w:t>
            </w:r>
            <w:r w:rsidRPr="00E9215E">
              <w:rPr>
                <w:b w:val="0"/>
                <w:bCs w:val="0"/>
                <w:sz w:val="28"/>
                <w:szCs w:val="28"/>
              </w:rPr>
              <w:t>)</w:t>
            </w:r>
          </w:p>
          <w:p w14:paraId="3386E93B" w14:textId="77777777" w:rsidR="001C4E1F" w:rsidRPr="00DD063B" w:rsidRDefault="001C4E1F" w:rsidP="001C4E1F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3.1 ชื่อผลงาน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“</w:t>
            </w:r>
            <w:r w:rsidRPr="00E9215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ื่อสร้างสรรค์ภาษาอังกฤษผ่าน </w:t>
            </w:r>
            <w:r w:rsidRPr="00E9215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pop -up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59AE44BD" w14:textId="77777777" w:rsidR="001C4E1F" w:rsidRPr="00DD063B" w:rsidRDefault="001C4E1F" w:rsidP="001C4E1F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4. ชื่อรายวิชา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ภาษาอังกฤษเพื่อการเตรียมพร้อมเข้าสู่งานอาชีพ 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>(VLE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>205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 </w:t>
            </w:r>
          </w:p>
          <w:p w14:paraId="0D8FEB5E" w14:textId="77777777" w:rsidR="001C4E1F" w:rsidRDefault="001C4E1F" w:rsidP="001C4E1F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4.1 ชื่อผลงาน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“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My Future Career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65452D6B" w14:textId="77777777" w:rsidR="001C4E1F" w:rsidRPr="00DD063B" w:rsidRDefault="001C4E1F" w:rsidP="001C4E1F">
            <w:pPr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4.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ื่อผลงาน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“</w:t>
            </w:r>
            <w:r w:rsidRPr="00787DE1">
              <w:rPr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787DE1">
              <w:rPr>
                <w:rFonts w:ascii="Arial" w:hAnsi="Arial" w:cs="Arial" w:hint="cs"/>
                <w:b w:val="0"/>
                <w:bCs w:val="0"/>
                <w:sz w:val="28"/>
                <w:szCs w:val="28"/>
                <w:cs/>
              </w:rPr>
              <w:t>​</w:t>
            </w:r>
            <w:r w:rsidRPr="00787DE1">
              <w:rPr>
                <w:b w:val="0"/>
                <w:bCs w:val="0"/>
                <w:sz w:val="28"/>
                <w:szCs w:val="28"/>
                <w:cs/>
              </w:rPr>
              <w:t xml:space="preserve"> 365</w:t>
            </w:r>
            <w:r w:rsidRPr="00787DE1">
              <w:rPr>
                <w:b w:val="0"/>
                <w:bCs w:val="0"/>
                <w:sz w:val="28"/>
                <w:szCs w:val="28"/>
              </w:rPr>
              <w:t xml:space="preserve"> VRU</w:t>
            </w:r>
            <w:r w:rsidRPr="00787DE1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​</w:t>
            </w:r>
            <w:r w:rsidRPr="00787DE1">
              <w:rPr>
                <w:b w:val="0"/>
                <w:bCs w:val="0"/>
                <w:sz w:val="28"/>
                <w:szCs w:val="28"/>
              </w:rPr>
              <w:t xml:space="preserve"> give</w:t>
            </w:r>
            <w:r w:rsidRPr="00787DE1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​</w:t>
            </w:r>
            <w:r w:rsidRPr="00787DE1">
              <w:rPr>
                <w:b w:val="0"/>
                <w:bCs w:val="0"/>
                <w:sz w:val="28"/>
                <w:szCs w:val="28"/>
              </w:rPr>
              <w:t xml:space="preserve"> challenge</w:t>
            </w:r>
            <w:r w:rsidRPr="00787DE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29EC4B86" w14:textId="77777777" w:rsidR="001C4E1F" w:rsidRPr="00CF1572" w:rsidRDefault="001C4E1F" w:rsidP="001C4E1F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F157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5. ชื่อรายวิชา</w:t>
            </w:r>
            <w:r w:rsidRPr="00CF157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F1572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เพื่อการสื่อสารในสำนักงาน</w:t>
            </w:r>
            <w:r w:rsidRPr="00CF1572">
              <w:rPr>
                <w:b w:val="0"/>
                <w:bCs w:val="0"/>
                <w:color w:val="auto"/>
                <w:sz w:val="28"/>
                <w:szCs w:val="28"/>
              </w:rPr>
              <w:t xml:space="preserve"> (VLE</w:t>
            </w:r>
            <w:r w:rsidRPr="00CF1572">
              <w:rPr>
                <w:b w:val="0"/>
                <w:bCs w:val="0"/>
                <w:color w:val="auto"/>
                <w:sz w:val="28"/>
                <w:szCs w:val="28"/>
                <w:cs/>
              </w:rPr>
              <w:t>20</w:t>
            </w:r>
            <w:r w:rsidRPr="00CF1572">
              <w:rPr>
                <w:b w:val="0"/>
                <w:bCs w:val="0"/>
                <w:color w:val="auto"/>
                <w:sz w:val="28"/>
                <w:szCs w:val="28"/>
              </w:rPr>
              <w:t>6)</w:t>
            </w:r>
          </w:p>
          <w:p w14:paraId="691A0B80" w14:textId="301824E4" w:rsidR="001C4E1F" w:rsidRPr="00CF1572" w:rsidRDefault="001C4E1F" w:rsidP="001C4E1F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CF157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5.1 ชื่อผลงาน</w:t>
            </w:r>
            <w:r w:rsidR="00CF1572" w:rsidRPr="00CF157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“</w:t>
            </w:r>
            <w:r w:rsidR="00CF1572" w:rsidRPr="00CF157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Product Sales</w:t>
            </w:r>
            <w:r w:rsidR="00CF1572" w:rsidRPr="00CF1572">
              <w:rPr>
                <w:rFonts w:ascii="Arial" w:eastAsia="TH SarabunPSK" w:hAnsi="Arial" w:cs="Arial"/>
                <w:b w:val="0"/>
                <w:bCs w:val="0"/>
                <w:color w:val="auto"/>
                <w:sz w:val="28"/>
                <w:szCs w:val="28"/>
              </w:rPr>
              <w:t>​</w:t>
            </w:r>
            <w:r w:rsidR="00CF1572" w:rsidRPr="00CF157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Presentation</w:t>
            </w:r>
            <w:r w:rsidRPr="00CF157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  <w:r w:rsidRPr="00CF157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273813B4" w14:textId="77777777" w:rsidR="001C4E1F" w:rsidRPr="00DD063B" w:rsidRDefault="001C4E1F" w:rsidP="001C4E1F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6. ชื่อรายวิชา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26CA7">
              <w:rPr>
                <w:b w:val="0"/>
                <w:bCs w:val="0"/>
                <w:sz w:val="28"/>
                <w:szCs w:val="28"/>
                <w:cs/>
              </w:rPr>
              <w:t>กลยุทธ์การฟัง-พูดสำหรับผู้เรียนภาษาอังกฤษเป็นภาษาต่างประเทศ</w:t>
            </w:r>
            <w:r w:rsidRPr="00E26CA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26CA7">
              <w:rPr>
                <w:b w:val="0"/>
                <w:bCs w:val="0"/>
                <w:sz w:val="28"/>
                <w:szCs w:val="28"/>
              </w:rPr>
              <w:t>(VLE</w:t>
            </w:r>
            <w:r w:rsidRPr="00E26CA7">
              <w:rPr>
                <w:b w:val="0"/>
                <w:bCs w:val="0"/>
                <w:sz w:val="28"/>
                <w:szCs w:val="28"/>
                <w:cs/>
              </w:rPr>
              <w:t>2</w:t>
            </w:r>
            <w:r w:rsidRPr="00E26CA7">
              <w:rPr>
                <w:rFonts w:hint="cs"/>
                <w:b w:val="0"/>
                <w:bCs w:val="0"/>
                <w:sz w:val="28"/>
                <w:szCs w:val="28"/>
                <w:cs/>
              </w:rPr>
              <w:t>10</w:t>
            </w:r>
            <w:r w:rsidRPr="00E26CA7">
              <w:rPr>
                <w:b w:val="0"/>
                <w:bCs w:val="0"/>
                <w:sz w:val="28"/>
                <w:szCs w:val="28"/>
              </w:rPr>
              <w:t>)</w:t>
            </w:r>
          </w:p>
          <w:p w14:paraId="2D58B0F1" w14:textId="77777777" w:rsidR="001C4E1F" w:rsidRDefault="001C4E1F" w:rsidP="001C4E1F">
            <w:pPr>
              <w:ind w:right="-42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6.1 ชื่อผลงาน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“</w:t>
            </w:r>
            <w:r w:rsidRPr="00581E3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Learning English with Podcasts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3E88CB24" w14:textId="77777777" w:rsidR="001C4E1F" w:rsidRPr="00DD063B" w:rsidRDefault="001C4E1F" w:rsidP="001C4E1F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151AA5">
              <w:rPr>
                <w:b w:val="0"/>
                <w:bCs w:val="0"/>
                <w:sz w:val="28"/>
                <w:szCs w:val="28"/>
                <w:cs/>
              </w:rPr>
              <w:t>ทักษะภาษาอังกฤษที่จำเป็นสำหรับผู้เรียนภาษาอังกฤษเป็นภาษาต่างประเทศ</w:t>
            </w:r>
            <w:r w:rsidRPr="00151AA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51AA5">
              <w:rPr>
                <w:b w:val="0"/>
                <w:bCs w:val="0"/>
                <w:sz w:val="28"/>
                <w:szCs w:val="28"/>
              </w:rPr>
              <w:t>(VLE</w:t>
            </w:r>
            <w:r w:rsidRPr="00151AA5">
              <w:rPr>
                <w:rFonts w:hint="cs"/>
                <w:b w:val="0"/>
                <w:bCs w:val="0"/>
                <w:sz w:val="28"/>
                <w:szCs w:val="28"/>
                <w:cs/>
              </w:rPr>
              <w:t>309</w:t>
            </w:r>
            <w:r w:rsidRPr="00151AA5">
              <w:rPr>
                <w:b w:val="0"/>
                <w:bCs w:val="0"/>
                <w:sz w:val="28"/>
                <w:szCs w:val="28"/>
              </w:rPr>
              <w:t>)</w:t>
            </w:r>
          </w:p>
          <w:p w14:paraId="20E609C2" w14:textId="77777777" w:rsidR="001C4E1F" w:rsidRDefault="001C4E1F" w:rsidP="001C4E1F">
            <w:pPr>
              <w:ind w:right="-42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“</w:t>
            </w:r>
            <w:r w:rsidRPr="00581E3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Learning English with Podcasts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34111D9C" w14:textId="77777777" w:rsidR="001C4E1F" w:rsidRPr="00DD063B" w:rsidRDefault="001C4E1F" w:rsidP="001C4E1F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8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151AA5">
              <w:rPr>
                <w:b w:val="0"/>
                <w:bCs w:val="0"/>
                <w:sz w:val="28"/>
                <w:szCs w:val="28"/>
                <w:cs/>
              </w:rPr>
              <w:t>กลยุทธ์การอ่าน-เขียนสำหรับผู้เรียนภาษาอังกฤษเป็นภาษาต่างประเทศ</w:t>
            </w:r>
            <w:r w:rsidRPr="00151AA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51AA5">
              <w:rPr>
                <w:b w:val="0"/>
                <w:bCs w:val="0"/>
                <w:sz w:val="28"/>
                <w:szCs w:val="28"/>
              </w:rPr>
              <w:t>(VLE</w:t>
            </w:r>
            <w:r w:rsidRPr="00151AA5">
              <w:rPr>
                <w:rFonts w:hint="cs"/>
                <w:b w:val="0"/>
                <w:bCs w:val="0"/>
                <w:sz w:val="28"/>
                <w:szCs w:val="28"/>
                <w:cs/>
              </w:rPr>
              <w:t>310</w:t>
            </w:r>
            <w:r w:rsidRPr="00151AA5">
              <w:rPr>
                <w:b w:val="0"/>
                <w:bCs w:val="0"/>
                <w:sz w:val="28"/>
                <w:szCs w:val="28"/>
              </w:rPr>
              <w:t>)</w:t>
            </w:r>
          </w:p>
          <w:p w14:paraId="37551420" w14:textId="0FA9C41D" w:rsidR="001C4E1F" w:rsidRPr="00DD063B" w:rsidRDefault="001C4E1F" w:rsidP="001C4E1F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8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“</w:t>
            </w:r>
            <w:r w:rsidRPr="009B6B7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How I See Myself in the Next </w:t>
            </w:r>
            <w:r w:rsidRPr="009B6B7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0 </w:t>
            </w:r>
            <w:r w:rsidRPr="009B6B7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Years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</w:tc>
      </w:tr>
      <w:tr w:rsidR="00D94302" w:rsidRPr="00D94302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D9430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3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57F24F8" w:rsidR="007015D1" w:rsidRPr="00D9430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3.1.1.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61D520A4" w:rsidR="007015D1" w:rsidRPr="00D94302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E3DB13C" w14:textId="47781939" w:rsidR="00780E29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  <w:p w14:paraId="5FF41885" w14:textId="1012E0D5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48A2A959" w14:textId="0A37BC54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0DE49722" w14:textId="398B8954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6864D413" w14:textId="77777777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5C66D59C" w14:textId="77777777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3E19DD46" w14:textId="77777777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287A3727" w14:textId="77777777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3F41EC07" w14:textId="77777777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7D201C1E" w14:textId="5F089066" w:rsid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66987A4F" w14:textId="77777777" w:rsidR="007015D1" w:rsidRPr="00780E29" w:rsidRDefault="007015D1" w:rsidP="00780E29">
            <w:pPr>
              <w:rPr>
                <w:rFonts w:eastAsia="Sarabun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1213C10C" w:rsidR="007015D1" w:rsidRPr="000E101A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E101A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้อยละ</w:t>
            </w:r>
          </w:p>
          <w:p w14:paraId="216C3B5B" w14:textId="1C98E6C2" w:rsidR="00392ED5" w:rsidRPr="007E49B9" w:rsidRDefault="00CE39D9" w:rsidP="00ED06A6">
            <w:pPr>
              <w:rPr>
                <w:rFonts w:eastAsia="TH SarabunPSK"/>
                <w:b w:val="0"/>
                <w:bCs w:val="0"/>
                <w:color w:val="FF0000"/>
                <w:spacing w:val="-8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pacing w:val="-8"/>
                <w:sz w:val="28"/>
                <w:szCs w:val="28"/>
                <w:cs/>
              </w:rPr>
              <w:t>77.24</w:t>
            </w:r>
            <w:r w:rsidR="007E49B9" w:rsidRPr="007E49B9">
              <w:rPr>
                <w:rFonts w:eastAsia="TH SarabunPSK"/>
                <w:b w:val="0"/>
                <w:bCs w:val="0"/>
                <w:color w:val="FF0000"/>
                <w:spacing w:val="-8"/>
                <w:sz w:val="28"/>
                <w:szCs w:val="28"/>
              </w:rPr>
              <w:t>*</w:t>
            </w:r>
          </w:p>
          <w:p w14:paraId="502DD20C" w14:textId="77777777" w:rsidR="00392ED5" w:rsidRDefault="00392ED5" w:rsidP="00ED06A6">
            <w:pPr>
              <w:rPr>
                <w:rFonts w:eastAsia="TH SarabunPSK"/>
                <w:b w:val="0"/>
                <w:bCs w:val="0"/>
                <w:color w:val="FF0000"/>
                <w:spacing w:val="-8"/>
                <w:sz w:val="28"/>
                <w:szCs w:val="28"/>
              </w:rPr>
            </w:pPr>
          </w:p>
          <w:p w14:paraId="2FC535DF" w14:textId="6086C40F" w:rsidR="000E101A" w:rsidRPr="000E101A" w:rsidRDefault="0033065A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28"/>
                <w:szCs w:val="28"/>
                <w:cs/>
              </w:rPr>
            </w:pPr>
            <w:r>
              <w:rPr>
                <w:rFonts w:eastAsiaTheme="minorEastAsia"/>
                <w:b w:val="0"/>
                <w:bCs w:val="0"/>
                <w:color w:val="FF0000"/>
                <w:spacing w:val="-8"/>
                <w:sz w:val="28"/>
                <w:szCs w:val="28"/>
                <w:lang w:eastAsia="ja-JP"/>
              </w:rPr>
              <w:t>*</w:t>
            </w:r>
            <w:r>
              <w:rPr>
                <w:rFonts w:eastAsiaTheme="minorEastAsia" w:hint="cs"/>
                <w:b w:val="0"/>
                <w:bCs w:val="0"/>
                <w:color w:val="FF0000"/>
                <w:spacing w:val="-8"/>
                <w:sz w:val="28"/>
                <w:szCs w:val="28"/>
                <w:cs/>
                <w:lang w:eastAsia="ja-JP"/>
              </w:rPr>
              <w:t>ยัง</w:t>
            </w:r>
            <w:r w:rsidR="000E101A" w:rsidRPr="000E101A">
              <w:rPr>
                <w:rFonts w:eastAsia="TH SarabunPSK" w:hint="cs"/>
                <w:b w:val="0"/>
                <w:bCs w:val="0"/>
                <w:color w:val="FF0000"/>
                <w:spacing w:val="-8"/>
                <w:sz w:val="28"/>
                <w:szCs w:val="28"/>
                <w:cs/>
              </w:rPr>
              <w:t>อยู่ระหว่าง</w:t>
            </w:r>
            <w:r w:rsidR="000E101A" w:rsidRPr="000E101A">
              <w:rPr>
                <w:rFonts w:eastAsia="TH SarabunPSK" w:hint="cs"/>
                <w:b w:val="0"/>
                <w:bCs w:val="0"/>
                <w:color w:val="FF0000"/>
                <w:spacing w:val="-8"/>
                <w:sz w:val="28"/>
                <w:szCs w:val="28"/>
                <w:cs/>
              </w:rPr>
              <w:lastRenderedPageBreak/>
              <w:t>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1B297F45" w:rsidR="009E4000" w:rsidRPr="003B1253" w:rsidRDefault="009E4000" w:rsidP="00ED06A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จำนวนโครงการ/กิจกรรมพัฒนาทักษะการเรียนรู้ภาษาสากล</w:t>
            </w:r>
            <w:r w:rsidR="00140E1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CE39D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</w:t>
            </w:r>
            <w:r w:rsidR="00B65A0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โครงการ/กิจกรรม จำนวนนักศึกษา</w:t>
            </w:r>
            <w:r w:rsidR="00392ED5" w:rsidRPr="003B125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</w:t>
            </w:r>
            <w:r w:rsidRPr="003B1253">
              <w:rPr>
                <w:b w:val="0"/>
                <w:bCs w:val="0"/>
                <w:color w:val="auto"/>
                <w:sz w:val="28"/>
                <w:szCs w:val="28"/>
                <w:cs/>
              </w:rPr>
              <w:t>ทุ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กชั้นปีจำนวน</w:t>
            </w:r>
            <w:r w:rsidR="00DD063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92ED5" w:rsidRPr="003B1253">
              <w:rPr>
                <w:b w:val="0"/>
                <w:bCs w:val="0"/>
                <w:color w:val="auto"/>
                <w:sz w:val="28"/>
                <w:szCs w:val="28"/>
              </w:rPr>
              <w:t>5,1</w:t>
            </w:r>
            <w:r w:rsidR="00CE39D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1</w:t>
            </w:r>
            <w:r w:rsidR="007E49B9" w:rsidRPr="003B125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กิจกรรมพัฒนาทักษะด้านภาษาจำนวน</w:t>
            </w:r>
            <w:r w:rsidR="006B3E6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</w:t>
            </w:r>
            <w:r w:rsidR="003B125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,</w:t>
            </w:r>
            <w:r w:rsidR="00CE39D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63</w:t>
            </w:r>
            <w:r w:rsidR="007E49B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  <w:r w:rsidRPr="00D9430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นักศึกษาซ้ำ)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</w:t>
            </w:r>
            <w:r w:rsidR="003B125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CE39D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7.24</w:t>
            </w:r>
            <w:r w:rsidR="003B125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B1253" w:rsidRPr="0074396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(เข้าร่วม ธ.ค.62 </w:t>
            </w:r>
            <w:r w:rsidR="006B3E60" w:rsidRPr="00743961"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="006B3E60" w:rsidRPr="0074396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ิ.ย.</w:t>
            </w:r>
            <w:r w:rsidR="003B1253" w:rsidRPr="0074396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3)</w:t>
            </w:r>
            <w:r w:rsidRPr="0074396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F93AF2" w:rsidRPr="0074396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3B1253" w:rsidRPr="0074396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ยัง</w:t>
            </w:r>
            <w:r w:rsidR="00F93AF2" w:rsidRPr="0074396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อยู่ระหว่าง</w:t>
            </w:r>
            <w:r w:rsidR="00B65A01" w:rsidRPr="0074396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ดำเนินงานอบรมทักษะภาษาอังกฤษ โดยมีโครงการต่างๆ และจำนวน</w:t>
            </w:r>
            <w:r w:rsidR="00392ED5" w:rsidRPr="00743961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นักศึกษา</w:t>
            </w:r>
            <w:r w:rsidR="00B65A01" w:rsidRPr="0074396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)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ได้แก่</w:t>
            </w:r>
          </w:p>
          <w:p w14:paraId="09BC54D4" w14:textId="77777777" w:rsidR="007E49B9" w:rsidRDefault="007E49B9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0B12A566" w14:textId="77777777" w:rsidR="00A40BCF" w:rsidRPr="00A40BCF" w:rsidRDefault="00A40BCF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5786E818" w14:textId="295EFB79" w:rsidR="009E4000" w:rsidRPr="00FB6AD2" w:rsidRDefault="009E4000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FB6AD2">
              <w:rPr>
                <w:color w:val="auto"/>
                <w:sz w:val="28"/>
                <w:szCs w:val="28"/>
                <w:cs/>
              </w:rPr>
              <w:lastRenderedPageBreak/>
              <w:t>นักศึกษาชั้นปีที่ 1</w:t>
            </w:r>
            <w:r w:rsidR="00467AB9">
              <w:rPr>
                <w:rFonts w:hint="cs"/>
                <w:color w:val="auto"/>
                <w:sz w:val="28"/>
                <w:szCs w:val="28"/>
                <w:cs/>
              </w:rPr>
              <w:t xml:space="preserve"> รหัส 62</w:t>
            </w:r>
            <w:r w:rsidR="00DD13DF">
              <w:rPr>
                <w:rFonts w:hint="cs"/>
                <w:color w:val="auto"/>
                <w:sz w:val="28"/>
                <w:szCs w:val="28"/>
                <w:cs/>
              </w:rPr>
              <w:t xml:space="preserve"> (</w:t>
            </w:r>
            <w:r w:rsidR="00DD13DF" w:rsidRPr="003A1F54">
              <w:rPr>
                <w:rFonts w:hint="cs"/>
                <w:color w:val="auto"/>
                <w:sz w:val="28"/>
                <w:szCs w:val="28"/>
                <w:cs/>
              </w:rPr>
              <w:t xml:space="preserve">รวมจำนวนทั้งสิ้น </w:t>
            </w:r>
            <w:r w:rsidR="00392ED5" w:rsidRPr="007E49B9">
              <w:rPr>
                <w:rFonts w:eastAsiaTheme="minorEastAsia" w:hint="eastAsia"/>
                <w:color w:val="auto"/>
                <w:sz w:val="28"/>
                <w:szCs w:val="28"/>
                <w:lang w:eastAsia="ja-JP"/>
              </w:rPr>
              <w:t>1</w:t>
            </w:r>
            <w:r w:rsidR="00392ED5" w:rsidRPr="007E49B9">
              <w:rPr>
                <w:rFonts w:eastAsiaTheme="minorEastAsia"/>
                <w:color w:val="auto"/>
                <w:sz w:val="28"/>
                <w:szCs w:val="28"/>
                <w:lang w:eastAsia="ja-JP"/>
              </w:rPr>
              <w:t xml:space="preserve">,000 </w:t>
            </w:r>
            <w:r w:rsidR="00DD13DF" w:rsidRPr="003A1F54">
              <w:rPr>
                <w:rFonts w:hint="cs"/>
                <w:color w:val="auto"/>
                <w:sz w:val="28"/>
                <w:szCs w:val="28"/>
                <w:cs/>
              </w:rPr>
              <w:t xml:space="preserve">คน  </w:t>
            </w:r>
            <w:r w:rsidR="00DD13DF" w:rsidRPr="003A1F54">
              <w:rPr>
                <w:color w:val="auto"/>
                <w:sz w:val="28"/>
                <w:szCs w:val="28"/>
                <w:cs/>
              </w:rPr>
              <w:t>เข้าร่วมจำนวน</w:t>
            </w:r>
            <w:r w:rsidR="00DD13DF" w:rsidRPr="003A1F54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0E101A">
              <w:rPr>
                <w:rFonts w:hint="cs"/>
                <w:color w:val="auto"/>
                <w:sz w:val="28"/>
                <w:szCs w:val="28"/>
                <w:cs/>
              </w:rPr>
              <w:t xml:space="preserve">933 </w:t>
            </w:r>
            <w:r w:rsidR="00DD13DF" w:rsidRPr="003A1F54">
              <w:rPr>
                <w:rFonts w:hint="cs"/>
                <w:color w:val="auto"/>
                <w:sz w:val="28"/>
                <w:szCs w:val="28"/>
                <w:cs/>
              </w:rPr>
              <w:t>คน คิดเป็นร้อยละ</w:t>
            </w:r>
            <w:r w:rsidR="000E101A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392ED5" w:rsidRPr="007E49B9">
              <w:rPr>
                <w:color w:val="auto"/>
                <w:sz w:val="28"/>
                <w:szCs w:val="28"/>
              </w:rPr>
              <w:t>93.30</w:t>
            </w:r>
            <w:r w:rsidR="00DD13DF">
              <w:rPr>
                <w:rFonts w:hint="cs"/>
                <w:color w:val="auto"/>
                <w:sz w:val="28"/>
                <w:szCs w:val="28"/>
                <w:cs/>
              </w:rPr>
              <w:t>)</w:t>
            </w:r>
            <w:r w:rsidR="00DD13DF" w:rsidRPr="003A1F54">
              <w:rPr>
                <w:rFonts w:hint="cs"/>
                <w:color w:val="auto"/>
                <w:sz w:val="28"/>
                <w:szCs w:val="28"/>
                <w:cs/>
              </w:rPr>
              <w:t xml:space="preserve">   </w:t>
            </w:r>
            <w:r w:rsidR="00DD13DF" w:rsidRPr="00FB6AD2">
              <w:rPr>
                <w:color w:val="auto"/>
                <w:sz w:val="28"/>
                <w:szCs w:val="28"/>
                <w:cs/>
              </w:rPr>
              <w:t xml:space="preserve"> </w:t>
            </w:r>
            <w:r w:rsidR="00DD13DF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336976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</w:p>
          <w:p w14:paraId="28DA5DD3" w14:textId="1CAC4DB9" w:rsidR="00FB6AD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proofErr w:type="spellStart"/>
            <w:r w:rsidR="00FB6AD2" w:rsidRPr="00FB6AD2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FB6AD2" w:rsidRPr="00FB6AD2">
              <w:rPr>
                <w:b w:val="0"/>
                <w:bCs w:val="0"/>
                <w:color w:val="auto"/>
                <w:sz w:val="28"/>
                <w:szCs w:val="28"/>
                <w:cs/>
              </w:rPr>
              <w:t>.อบรมทักษะภาษาอังกฤษระยะสั้น เพื่อพัฒนาทักษะฟัง พูด อ่าน เขียน</w:t>
            </w:r>
            <w:r w:rsidR="00FB6AD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ศูนย์ภาษา) </w:t>
            </w:r>
          </w:p>
          <w:p w14:paraId="6D82CC2A" w14:textId="4ABD465D" w:rsidR="009E4000" w:rsidRDefault="00FB6AD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,</w:t>
            </w:r>
            <w:r w:rsidR="003E735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000</w:t>
            </w:r>
            <w:r w:rsidRPr="00E0519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F92C3F" w:rsidRPr="00DD13D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33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0 ม.ค. 63</w:t>
            </w:r>
            <w:r w:rsidR="007A05A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741D55"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4 มี.ค. 63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ภาคการศึกษาที่ 2/2562)</w:t>
            </w:r>
          </w:p>
          <w:p w14:paraId="23F71288" w14:textId="77777777" w:rsidR="007E49B9" w:rsidRDefault="007E49B9" w:rsidP="007E49B9">
            <w:pPr>
              <w:jc w:val="left"/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</w:pPr>
            <w:r w:rsidRPr="007E49B9">
              <w:rPr>
                <w:rFonts w:eastAsiaTheme="minorEastAsia" w:hint="cs"/>
                <w:color w:val="FF0000"/>
                <w:sz w:val="28"/>
                <w:szCs w:val="28"/>
                <w:cs/>
                <w:lang w:eastAsia="ja-JP"/>
              </w:rPr>
              <w:t xml:space="preserve">หมายเหตุ </w:t>
            </w:r>
            <w:proofErr w:type="spellStart"/>
            <w:r w:rsidRPr="007E49B9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คก</w:t>
            </w:r>
            <w:proofErr w:type="spellEnd"/>
            <w:r w:rsidRPr="007E49B9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.</w:t>
            </w:r>
            <w:r w:rsidRPr="007E49B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ของ</w:t>
            </w:r>
            <w:r w:rsidRPr="007E49B9">
              <w:rPr>
                <w:b w:val="0"/>
                <w:bCs w:val="0"/>
                <w:color w:val="auto"/>
                <w:sz w:val="28"/>
                <w:szCs w:val="28"/>
                <w:cs/>
              </w:rPr>
              <w:t>นักศึกษาชั้นปีที่ 1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49B9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นี้กำหนดตามกลุ่มเป้าหมายคือ </w:t>
            </w:r>
            <w:r w:rsidRPr="007E49B9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1,000 </w:t>
            </w:r>
            <w:r w:rsidRPr="007E49B9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คน ที่เลือกลงทะเบียนอบรมแทนเรียนรายวิชา </w:t>
            </w:r>
          </w:p>
          <w:p w14:paraId="60EEB509" w14:textId="73BABC0F" w:rsidR="00DD13DF" w:rsidRDefault="007E49B9" w:rsidP="00A3294F">
            <w:pPr>
              <w:jc w:val="left"/>
              <w:rPr>
                <w:rFonts w:eastAsiaTheme="minorEastAsia"/>
                <w:color w:val="FF0000"/>
                <w:sz w:val="28"/>
                <w:szCs w:val="28"/>
                <w:lang w:eastAsia="ja-JP"/>
              </w:rPr>
            </w:pPr>
            <w:r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           </w:t>
            </w:r>
            <w:r w:rsidR="00AB0FFD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</w:t>
            </w:r>
            <w:r w:rsidRPr="007E49B9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จึงไม่ใช่จำนวน</w:t>
            </w:r>
            <w:r w:rsidR="00A3294F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นักศึกษา</w:t>
            </w:r>
            <w:r w:rsidRPr="007E49B9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ทั้งหมดที่คงอยู่ (จำนวนกลุ่มเป้าหมายทั้งสิ้น </w:t>
            </w:r>
            <w:r w:rsidRPr="007E49B9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>1,000</w:t>
            </w:r>
            <w:r w:rsidRPr="007E49B9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คน เข้าร่วม </w:t>
            </w:r>
            <w:r w:rsidRPr="007E49B9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>933</w:t>
            </w:r>
            <w:r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 </w:t>
            </w:r>
            <w:r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คน</w:t>
            </w:r>
            <w:r w:rsidR="00AB0FFD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E49B9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= </w:t>
            </w:r>
            <w:r w:rsidRPr="007E49B9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ร้อยละ</w:t>
            </w:r>
            <w:r w:rsidR="00A3294F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E49B9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>93.30</w:t>
            </w:r>
            <w:r w:rsidRPr="007E49B9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)</w:t>
            </w:r>
          </w:p>
          <w:p w14:paraId="7119C9C3" w14:textId="77777777" w:rsidR="009C2E31" w:rsidRPr="00A67B7B" w:rsidRDefault="009C2E31" w:rsidP="00A3294F">
            <w:pPr>
              <w:jc w:val="left"/>
              <w:rPr>
                <w:rFonts w:eastAsiaTheme="minorEastAsia" w:hint="cs"/>
                <w:color w:val="FF0000"/>
                <w:sz w:val="32"/>
                <w:szCs w:val="32"/>
                <w:lang w:eastAsia="ja-JP"/>
              </w:rPr>
            </w:pPr>
          </w:p>
          <w:p w14:paraId="1FBF8E92" w14:textId="6EB8F828" w:rsidR="008A6F2F" w:rsidRDefault="009E4000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FB6AD2">
              <w:rPr>
                <w:color w:val="auto"/>
                <w:sz w:val="28"/>
                <w:szCs w:val="28"/>
                <w:cs/>
              </w:rPr>
              <w:t>นักศึกษาชั้นปีที่ 2</w:t>
            </w:r>
            <w:r w:rsidR="003B3717">
              <w:rPr>
                <w:rFonts w:hint="cs"/>
                <w:color w:val="auto"/>
                <w:sz w:val="28"/>
                <w:szCs w:val="28"/>
                <w:cs/>
              </w:rPr>
              <w:t xml:space="preserve"> รหัส 61</w:t>
            </w:r>
            <w:r w:rsidR="003A1F54">
              <w:rPr>
                <w:rFonts w:hint="cs"/>
                <w:color w:val="auto"/>
                <w:sz w:val="28"/>
                <w:szCs w:val="28"/>
                <w:cs/>
              </w:rPr>
              <w:t xml:space="preserve"> (</w:t>
            </w:r>
            <w:r w:rsidR="003A1F54" w:rsidRPr="003A1F54">
              <w:rPr>
                <w:rFonts w:hint="cs"/>
                <w:color w:val="auto"/>
                <w:sz w:val="28"/>
                <w:szCs w:val="28"/>
                <w:cs/>
              </w:rPr>
              <w:t xml:space="preserve">รวมจำนวนทั้งสิ้น </w:t>
            </w:r>
            <w:r w:rsidR="003A1F54" w:rsidRPr="00444DAB">
              <w:rPr>
                <w:rFonts w:hint="cs"/>
                <w:color w:val="auto"/>
                <w:sz w:val="28"/>
                <w:szCs w:val="28"/>
                <w:cs/>
              </w:rPr>
              <w:t>1,189</w:t>
            </w:r>
            <w:r w:rsidR="003A1F54" w:rsidRPr="003A1F54">
              <w:rPr>
                <w:rFonts w:hint="cs"/>
                <w:color w:val="auto"/>
                <w:sz w:val="28"/>
                <w:szCs w:val="28"/>
                <w:cs/>
              </w:rPr>
              <w:t xml:space="preserve"> คน  </w:t>
            </w:r>
            <w:r w:rsidR="003A1F54" w:rsidRPr="003A1F54">
              <w:rPr>
                <w:color w:val="auto"/>
                <w:sz w:val="28"/>
                <w:szCs w:val="28"/>
                <w:cs/>
              </w:rPr>
              <w:t>เข้าร่วมจำนวน</w:t>
            </w:r>
            <w:r w:rsidR="003A1F54" w:rsidRPr="003A1F54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CB0991">
              <w:rPr>
                <w:rFonts w:hint="cs"/>
                <w:color w:val="auto"/>
                <w:sz w:val="28"/>
                <w:szCs w:val="28"/>
                <w:cs/>
              </w:rPr>
              <w:t>534</w:t>
            </w:r>
            <w:r w:rsidR="00E0519D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3A1F54" w:rsidRPr="003A1F54">
              <w:rPr>
                <w:rFonts w:hint="cs"/>
                <w:color w:val="auto"/>
                <w:sz w:val="28"/>
                <w:szCs w:val="28"/>
                <w:cs/>
              </w:rPr>
              <w:t>คน คิดเป็นร้อยละ</w:t>
            </w:r>
            <w:r w:rsidR="00E0519D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CB0991">
              <w:rPr>
                <w:rFonts w:hint="cs"/>
                <w:color w:val="auto"/>
                <w:sz w:val="28"/>
                <w:szCs w:val="28"/>
                <w:cs/>
              </w:rPr>
              <w:t>44</w:t>
            </w:r>
            <w:r w:rsidR="007E49B9" w:rsidRPr="007E49B9">
              <w:rPr>
                <w:color w:val="auto"/>
                <w:sz w:val="28"/>
                <w:szCs w:val="28"/>
              </w:rPr>
              <w:t>.</w:t>
            </w:r>
            <w:r w:rsidR="00CB0991">
              <w:rPr>
                <w:rFonts w:hint="cs"/>
                <w:color w:val="auto"/>
                <w:sz w:val="28"/>
                <w:szCs w:val="28"/>
                <w:cs/>
              </w:rPr>
              <w:t>91</w:t>
            </w:r>
            <w:r w:rsidR="003A1F54" w:rsidRPr="007E49B9">
              <w:rPr>
                <w:rFonts w:hint="cs"/>
                <w:color w:val="auto"/>
                <w:sz w:val="28"/>
                <w:szCs w:val="28"/>
                <w:cs/>
              </w:rPr>
              <w:t>)</w:t>
            </w:r>
            <w:r w:rsidR="003A1F54" w:rsidRPr="003A1F54">
              <w:rPr>
                <w:rFonts w:hint="cs"/>
                <w:color w:val="auto"/>
                <w:sz w:val="28"/>
                <w:szCs w:val="28"/>
                <w:cs/>
              </w:rPr>
              <w:t xml:space="preserve"> 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3544"/>
              <w:gridCol w:w="1701"/>
              <w:gridCol w:w="1134"/>
              <w:gridCol w:w="983"/>
              <w:gridCol w:w="1591"/>
            </w:tblGrid>
            <w:tr w:rsidR="008A6F2F" w:rsidRPr="00251661" w14:paraId="2C8FD10D" w14:textId="77777777" w:rsidTr="00402591">
              <w:trPr>
                <w:tblHeader/>
              </w:trPr>
              <w:tc>
                <w:tcPr>
                  <w:tcW w:w="588" w:type="dxa"/>
                  <w:vAlign w:val="center"/>
                </w:tcPr>
                <w:p w14:paraId="67F84CAD" w14:textId="77777777" w:rsidR="008A6F2F" w:rsidRPr="00251661" w:rsidRDefault="008A6F2F" w:rsidP="008A6F2F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251661">
                    <w:rPr>
                      <w:sz w:val="24"/>
                      <w:szCs w:val="24"/>
                      <w:cs/>
                    </w:rPr>
                    <w:t>ลำดับ</w:t>
                  </w:r>
                </w:p>
              </w:tc>
              <w:tc>
                <w:tcPr>
                  <w:tcW w:w="3544" w:type="dxa"/>
                  <w:vAlign w:val="center"/>
                </w:tcPr>
                <w:p w14:paraId="3BA288D3" w14:textId="77777777" w:rsidR="008A6F2F" w:rsidRPr="00251661" w:rsidRDefault="008A6F2F" w:rsidP="008A6F2F">
                  <w:pPr>
                    <w:ind w:right="-42"/>
                    <w:rPr>
                      <w:sz w:val="24"/>
                      <w:szCs w:val="24"/>
                    </w:rPr>
                  </w:pPr>
                  <w:r w:rsidRPr="00251661">
                    <w:rPr>
                      <w:sz w:val="24"/>
                      <w:szCs w:val="24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6567E9C8" w14:textId="77777777" w:rsidR="008A6F2F" w:rsidRPr="00251661" w:rsidRDefault="008A6F2F" w:rsidP="008A6F2F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251661">
                    <w:rPr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808368" w14:textId="77777777" w:rsidR="008A6F2F" w:rsidRPr="00251661" w:rsidRDefault="008A6F2F" w:rsidP="008A6F2F">
                  <w:pPr>
                    <w:ind w:right="-42"/>
                    <w:rPr>
                      <w:sz w:val="24"/>
                      <w:szCs w:val="24"/>
                    </w:rPr>
                  </w:pPr>
                  <w:r w:rsidRPr="00251661">
                    <w:rPr>
                      <w:sz w:val="24"/>
                      <w:szCs w:val="24"/>
                      <w:cs/>
                    </w:rPr>
                    <w:t>จำนวนทั้งสิ้น</w:t>
                  </w:r>
                </w:p>
                <w:p w14:paraId="033E2040" w14:textId="77777777" w:rsidR="008A6F2F" w:rsidRPr="00251661" w:rsidRDefault="008A6F2F" w:rsidP="008A6F2F">
                  <w:pPr>
                    <w:ind w:right="-42"/>
                    <w:rPr>
                      <w:sz w:val="24"/>
                      <w:szCs w:val="24"/>
                    </w:rPr>
                  </w:pPr>
                  <w:r w:rsidRPr="00251661">
                    <w:rPr>
                      <w:sz w:val="24"/>
                      <w:szCs w:val="24"/>
                      <w:cs/>
                    </w:rPr>
                    <w:t>(คน)</w:t>
                  </w:r>
                </w:p>
              </w:tc>
              <w:tc>
                <w:tcPr>
                  <w:tcW w:w="983" w:type="dxa"/>
                  <w:vAlign w:val="center"/>
                </w:tcPr>
                <w:p w14:paraId="0167E735" w14:textId="77777777" w:rsidR="008A6F2F" w:rsidRPr="00251661" w:rsidRDefault="008A6F2F" w:rsidP="008A6F2F">
                  <w:pPr>
                    <w:ind w:right="-42"/>
                    <w:rPr>
                      <w:sz w:val="24"/>
                      <w:szCs w:val="24"/>
                    </w:rPr>
                  </w:pPr>
                  <w:r w:rsidRPr="00251661">
                    <w:rPr>
                      <w:sz w:val="24"/>
                      <w:szCs w:val="24"/>
                      <w:cs/>
                    </w:rPr>
                    <w:t>เข้าร่วม(คน)</w:t>
                  </w:r>
                </w:p>
              </w:tc>
              <w:tc>
                <w:tcPr>
                  <w:tcW w:w="1591" w:type="dxa"/>
                  <w:vAlign w:val="center"/>
                </w:tcPr>
                <w:p w14:paraId="0A1D9954" w14:textId="77777777" w:rsidR="008A6F2F" w:rsidRPr="00251661" w:rsidRDefault="008A6F2F" w:rsidP="008A6F2F">
                  <w:pPr>
                    <w:ind w:right="-42"/>
                    <w:rPr>
                      <w:sz w:val="24"/>
                      <w:szCs w:val="24"/>
                    </w:rPr>
                  </w:pPr>
                  <w:r w:rsidRPr="00251661">
                    <w:rPr>
                      <w:sz w:val="24"/>
                      <w:szCs w:val="24"/>
                      <w:cs/>
                    </w:rPr>
                    <w:t>วันเดือนปี</w:t>
                  </w:r>
                </w:p>
              </w:tc>
            </w:tr>
            <w:tr w:rsidR="00CB0991" w:rsidRPr="00251661" w14:paraId="7B52E0C3" w14:textId="77777777" w:rsidTr="008A6F2F">
              <w:tc>
                <w:tcPr>
                  <w:tcW w:w="588" w:type="dxa"/>
                </w:tcPr>
                <w:p w14:paraId="2453A683" w14:textId="77777777" w:rsidR="00CB0991" w:rsidRPr="00251661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5166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14:paraId="3827C3E3" w14:textId="6F92172E" w:rsidR="00CB0991" w:rsidRPr="00F34E42" w:rsidRDefault="00CB0991" w:rsidP="00CB099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อบรมความรู้ภาษาอังกฤษ (เทคนิคการทำข้อสอบการอ่าน (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 xml:space="preserve">Reading) 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ละการฟัง (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>Listening))</w:t>
                  </w:r>
                </w:p>
              </w:tc>
              <w:tc>
                <w:tcPr>
                  <w:tcW w:w="1701" w:type="dxa"/>
                </w:tcPr>
                <w:p w14:paraId="68929C33" w14:textId="5290411C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</w:tcPr>
                <w:p w14:paraId="5B7F4E55" w14:textId="7CBBA657" w:rsidR="00CB0991" w:rsidRPr="00F34E42" w:rsidRDefault="0074396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315</w:t>
                  </w:r>
                </w:p>
              </w:tc>
              <w:tc>
                <w:tcPr>
                  <w:tcW w:w="983" w:type="dxa"/>
                </w:tcPr>
                <w:p w14:paraId="3DECEBBF" w14:textId="53B684E0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324</w:t>
                  </w:r>
                </w:p>
              </w:tc>
              <w:tc>
                <w:tcPr>
                  <w:tcW w:w="1591" w:type="dxa"/>
                </w:tcPr>
                <w:p w14:paraId="451CC232" w14:textId="4E45FBB9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 xml:space="preserve">1, 2, 4 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มิ.ย. 63</w:t>
                  </w:r>
                </w:p>
              </w:tc>
            </w:tr>
            <w:tr w:rsidR="00CB0991" w:rsidRPr="00251661" w14:paraId="3B802240" w14:textId="77777777" w:rsidTr="008A6F2F">
              <w:tc>
                <w:tcPr>
                  <w:tcW w:w="588" w:type="dxa"/>
                </w:tcPr>
                <w:p w14:paraId="3585888F" w14:textId="77777777" w:rsidR="00CB0991" w:rsidRPr="00251661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5166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2.</w:t>
                  </w:r>
                </w:p>
              </w:tc>
              <w:tc>
                <w:tcPr>
                  <w:tcW w:w="3544" w:type="dxa"/>
                </w:tcPr>
                <w:p w14:paraId="5ED4A931" w14:textId="6DD6B84E" w:rsidR="00CB0991" w:rsidRPr="00F34E42" w:rsidRDefault="00CB0991" w:rsidP="00CB099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 xml:space="preserve">TOEIC 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สำหรับนักศึกษาสาขาภาษาอังกฤษ</w:t>
                  </w:r>
                </w:p>
              </w:tc>
              <w:tc>
                <w:tcPr>
                  <w:tcW w:w="1701" w:type="dxa"/>
                </w:tcPr>
                <w:p w14:paraId="61697FD8" w14:textId="77777777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มนุษยศาสตร์</w:t>
                  </w:r>
                </w:p>
                <w:p w14:paraId="1F6BB570" w14:textId="275A76E2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ละสังคมศาสตร์</w:t>
                  </w:r>
                </w:p>
              </w:tc>
              <w:tc>
                <w:tcPr>
                  <w:tcW w:w="1134" w:type="dxa"/>
                </w:tcPr>
                <w:p w14:paraId="021C4E1A" w14:textId="548F87C7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983" w:type="dxa"/>
                </w:tcPr>
                <w:p w14:paraId="12ECE8B5" w14:textId="2158C8AB" w:rsidR="00CB0991" w:rsidRPr="00F34E42" w:rsidRDefault="00CB0991" w:rsidP="00CB0991">
                  <w:pPr>
                    <w:ind w:right="-42"/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35</w:t>
                  </w:r>
                </w:p>
              </w:tc>
              <w:tc>
                <w:tcPr>
                  <w:tcW w:w="1591" w:type="dxa"/>
                </w:tcPr>
                <w:p w14:paraId="25A81025" w14:textId="661706C2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 xml:space="preserve">2 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ก.พ. - 8 มี.ค. 63/3 - 27 ก.พ. 63</w:t>
                  </w:r>
                </w:p>
              </w:tc>
            </w:tr>
            <w:tr w:rsidR="00CB0991" w:rsidRPr="00251661" w14:paraId="25BEB4CC" w14:textId="77777777" w:rsidTr="008A6F2F">
              <w:tc>
                <w:tcPr>
                  <w:tcW w:w="588" w:type="dxa"/>
                </w:tcPr>
                <w:p w14:paraId="3DAEBDAD" w14:textId="77777777" w:rsidR="00CB0991" w:rsidRPr="00251661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5166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3.</w:t>
                  </w:r>
                </w:p>
              </w:tc>
              <w:tc>
                <w:tcPr>
                  <w:tcW w:w="3544" w:type="dxa"/>
                </w:tcPr>
                <w:p w14:paraId="73AF7A2C" w14:textId="1C6B3AFD" w:rsidR="00CB0991" w:rsidRPr="00F34E42" w:rsidRDefault="00CB0991" w:rsidP="00CB099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>TOEIC (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รู้ทันข้อสอบใหม่ 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 xml:space="preserve">Updated TOEIC 2020 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พิชิต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 xml:space="preserve">B1 CEFR 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สำหรับนักศึกษาสาขาภาษาอังกฤษนานาชาติ)</w:t>
                  </w:r>
                </w:p>
              </w:tc>
              <w:tc>
                <w:tcPr>
                  <w:tcW w:w="1701" w:type="dxa"/>
                </w:tcPr>
                <w:p w14:paraId="58C2AEB6" w14:textId="77777777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มนุษยศาสตร์</w:t>
                  </w:r>
                </w:p>
                <w:p w14:paraId="42DA16E7" w14:textId="3FB55BCD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ละสังคมศาสตร์</w:t>
                  </w:r>
                </w:p>
              </w:tc>
              <w:tc>
                <w:tcPr>
                  <w:tcW w:w="1134" w:type="dxa"/>
                </w:tcPr>
                <w:p w14:paraId="43AD862B" w14:textId="2B8F9F97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3" w:type="dxa"/>
                </w:tcPr>
                <w:p w14:paraId="7300E8D3" w14:textId="3FEA2EB6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91" w:type="dxa"/>
                </w:tcPr>
                <w:p w14:paraId="04F0D241" w14:textId="160EC134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25 ม.ค. 63 – 29 มี.ค. 63</w:t>
                  </w:r>
                </w:p>
              </w:tc>
            </w:tr>
            <w:tr w:rsidR="00CB0991" w:rsidRPr="00251661" w14:paraId="6E5D6EDE" w14:textId="77777777" w:rsidTr="008A6F2F">
              <w:tc>
                <w:tcPr>
                  <w:tcW w:w="588" w:type="dxa"/>
                </w:tcPr>
                <w:p w14:paraId="202ABDE5" w14:textId="77777777" w:rsidR="00CB0991" w:rsidRPr="00251661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51661">
                    <w:rPr>
                      <w:b w:val="0"/>
                      <w:bCs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544" w:type="dxa"/>
                </w:tcPr>
                <w:p w14:paraId="22C3AE1E" w14:textId="4F16AD80" w:rsidR="00CB0991" w:rsidRPr="00F34E42" w:rsidRDefault="00CB0991" w:rsidP="00CB099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>TOEIC (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พัฒนาทักษะภาษาอังกฤษเพื่อการสนทนาและการอบรมความรู้ 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>TOEIC)</w:t>
                  </w:r>
                </w:p>
              </w:tc>
              <w:tc>
                <w:tcPr>
                  <w:tcW w:w="1701" w:type="dxa"/>
                </w:tcPr>
                <w:p w14:paraId="340AD786" w14:textId="77777777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มนุษยศาสตร์</w:t>
                  </w:r>
                </w:p>
                <w:p w14:paraId="17EAA27B" w14:textId="1EFB0939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ละสังคมศาสตร์</w:t>
                  </w:r>
                </w:p>
              </w:tc>
              <w:tc>
                <w:tcPr>
                  <w:tcW w:w="1134" w:type="dxa"/>
                </w:tcPr>
                <w:p w14:paraId="1F681929" w14:textId="1F9D8582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>272</w:t>
                  </w:r>
                </w:p>
              </w:tc>
              <w:tc>
                <w:tcPr>
                  <w:tcW w:w="983" w:type="dxa"/>
                </w:tcPr>
                <w:p w14:paraId="7799F084" w14:textId="33EDE11A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91" w:type="dxa"/>
                </w:tcPr>
                <w:p w14:paraId="67ACE1C0" w14:textId="79178FBC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 xml:space="preserve">27-30 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มิ.ย.63,1-2,4-9,11-12,18-19ก.ค.63</w:t>
                  </w:r>
                </w:p>
              </w:tc>
            </w:tr>
            <w:tr w:rsidR="00CB0991" w:rsidRPr="00251661" w14:paraId="36A7A876" w14:textId="77777777" w:rsidTr="008A6F2F">
              <w:tc>
                <w:tcPr>
                  <w:tcW w:w="588" w:type="dxa"/>
                </w:tcPr>
                <w:p w14:paraId="11733EFA" w14:textId="77777777" w:rsidR="00CB0991" w:rsidRPr="00251661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5166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5.</w:t>
                  </w:r>
                </w:p>
              </w:tc>
              <w:tc>
                <w:tcPr>
                  <w:tcW w:w="3544" w:type="dxa"/>
                </w:tcPr>
                <w:p w14:paraId="0D43A7E8" w14:textId="17F21264" w:rsidR="00CB0991" w:rsidRPr="00F34E42" w:rsidRDefault="00CB0991" w:rsidP="00CB099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 xml:space="preserve">Techniques to speak English with confidence in the 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21</w:t>
                  </w:r>
                  <w:proofErr w:type="spellStart"/>
                  <w:r w:rsidRPr="00F34E42">
                    <w:rPr>
                      <w:b w:val="0"/>
                      <w:bCs w:val="0"/>
                      <w:sz w:val="24"/>
                      <w:szCs w:val="24"/>
                      <w:vertAlign w:val="superscript"/>
                    </w:rPr>
                    <w:t>st</w:t>
                  </w:r>
                  <w:proofErr w:type="spellEnd"/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 xml:space="preserve"> Century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  </w:t>
                  </w:r>
                </w:p>
              </w:tc>
              <w:tc>
                <w:tcPr>
                  <w:tcW w:w="1701" w:type="dxa"/>
                </w:tcPr>
                <w:p w14:paraId="7F07C0CA" w14:textId="3CB839CE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</w:tcPr>
                <w:p w14:paraId="677BF673" w14:textId="028E6583" w:rsidR="00CB0991" w:rsidRPr="00F34E42" w:rsidRDefault="00CB0991" w:rsidP="00CB0991">
                  <w:pPr>
                    <w:ind w:right="-42"/>
                    <w:rPr>
                      <w:rFonts w:hint="cs"/>
                      <w:b w:val="0"/>
                      <w:bCs w:val="0"/>
                      <w:sz w:val="24"/>
                      <w:szCs w:val="24"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235</w:t>
                  </w:r>
                </w:p>
              </w:tc>
              <w:tc>
                <w:tcPr>
                  <w:tcW w:w="983" w:type="dxa"/>
                </w:tcPr>
                <w:p w14:paraId="19AA775E" w14:textId="7C39A353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91" w:type="dxa"/>
                </w:tcPr>
                <w:p w14:paraId="3BB1FF9B" w14:textId="2BD9059E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8-19, 25-26 ก.ค. 63</w:t>
                  </w:r>
                </w:p>
              </w:tc>
            </w:tr>
            <w:tr w:rsidR="00CB0991" w:rsidRPr="00251661" w14:paraId="4BC02473" w14:textId="77777777" w:rsidTr="008A6F2F">
              <w:tc>
                <w:tcPr>
                  <w:tcW w:w="588" w:type="dxa"/>
                </w:tcPr>
                <w:p w14:paraId="4108C701" w14:textId="2543371B" w:rsidR="00CB0991" w:rsidRPr="00251661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5166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6.</w:t>
                  </w:r>
                </w:p>
              </w:tc>
              <w:tc>
                <w:tcPr>
                  <w:tcW w:w="3544" w:type="dxa"/>
                </w:tcPr>
                <w:p w14:paraId="08C73AF2" w14:textId="3FB94CA0" w:rsidR="00CB0991" w:rsidRPr="00F34E42" w:rsidRDefault="00CB0991" w:rsidP="00CB099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อบรมความรู้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>TOEIC (TOEIC Preparation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2)</w:t>
                  </w:r>
                </w:p>
              </w:tc>
              <w:tc>
                <w:tcPr>
                  <w:tcW w:w="1701" w:type="dxa"/>
                </w:tcPr>
                <w:p w14:paraId="42BD78E1" w14:textId="77777777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วิทยาลัยนวัตกรรม</w:t>
                  </w:r>
                </w:p>
                <w:p w14:paraId="5E2D17A0" w14:textId="79D33902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การจัดการ</w:t>
                  </w:r>
                </w:p>
              </w:tc>
              <w:tc>
                <w:tcPr>
                  <w:tcW w:w="1134" w:type="dxa"/>
                </w:tcPr>
                <w:p w14:paraId="02F03A6F" w14:textId="373F09CC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983" w:type="dxa"/>
                </w:tcPr>
                <w:p w14:paraId="54FE579D" w14:textId="1C1458C6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591" w:type="dxa"/>
                </w:tcPr>
                <w:p w14:paraId="3C741115" w14:textId="0867AB8F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4 – 22 มี.ค. 63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/10 มี.ค. – 26 พ.ค. 63</w:t>
                  </w:r>
                </w:p>
              </w:tc>
            </w:tr>
            <w:tr w:rsidR="00CB0991" w:rsidRPr="00251661" w14:paraId="48368898" w14:textId="77777777" w:rsidTr="008A6F2F">
              <w:tc>
                <w:tcPr>
                  <w:tcW w:w="588" w:type="dxa"/>
                </w:tcPr>
                <w:p w14:paraId="58F697D3" w14:textId="77777777" w:rsidR="00CB0991" w:rsidRPr="00251661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5166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7.</w:t>
                  </w:r>
                </w:p>
              </w:tc>
              <w:tc>
                <w:tcPr>
                  <w:tcW w:w="3544" w:type="dxa"/>
                </w:tcPr>
                <w:p w14:paraId="072B5525" w14:textId="0C2D3544" w:rsidR="00CB0991" w:rsidRPr="00F34E42" w:rsidRDefault="00CB0991" w:rsidP="00CB099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พัฒนาทักษะภาษาอังกฤษด้านการใช้ไวยากรณ์และการสื่อสาร</w:t>
                  </w:r>
                </w:p>
              </w:tc>
              <w:tc>
                <w:tcPr>
                  <w:tcW w:w="1701" w:type="dxa"/>
                </w:tcPr>
                <w:p w14:paraId="3D611A8A" w14:textId="77777777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วิทยาศาสตร์</w:t>
                  </w:r>
                </w:p>
                <w:p w14:paraId="246E179A" w14:textId="5143F9BF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ละเทคโนโลยี</w:t>
                  </w:r>
                </w:p>
              </w:tc>
              <w:tc>
                <w:tcPr>
                  <w:tcW w:w="1134" w:type="dxa"/>
                </w:tcPr>
                <w:p w14:paraId="2E8C3A66" w14:textId="37D0F785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25</w:t>
                  </w:r>
                </w:p>
              </w:tc>
              <w:tc>
                <w:tcPr>
                  <w:tcW w:w="983" w:type="dxa"/>
                </w:tcPr>
                <w:p w14:paraId="54A93185" w14:textId="539E5DC6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591" w:type="dxa"/>
                </w:tcPr>
                <w:p w14:paraId="79DDACAE" w14:textId="66B468B4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,8,15 มี.ค. 63</w:t>
                  </w:r>
                </w:p>
              </w:tc>
            </w:tr>
            <w:tr w:rsidR="00CB0991" w:rsidRPr="00251661" w14:paraId="7AFD3C4C" w14:textId="77777777" w:rsidTr="008A6F2F">
              <w:tc>
                <w:tcPr>
                  <w:tcW w:w="588" w:type="dxa"/>
                </w:tcPr>
                <w:p w14:paraId="6F2312F2" w14:textId="77777777" w:rsidR="00CB0991" w:rsidRPr="00251661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51661">
                    <w:rPr>
                      <w:b w:val="0"/>
                      <w:bCs w:val="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544" w:type="dxa"/>
                </w:tcPr>
                <w:p w14:paraId="2F9AC50D" w14:textId="3221B4DB" w:rsidR="00CB0991" w:rsidRPr="00F34E42" w:rsidRDefault="00CB0991" w:rsidP="00CB099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พัฒนาทักษะภาษาอังกฤษในการสื่อสาร สำหรับนักศึกษาเทคโนโลยีอุตสาหกรรม</w:t>
                  </w:r>
                </w:p>
              </w:tc>
              <w:tc>
                <w:tcPr>
                  <w:tcW w:w="1701" w:type="dxa"/>
                </w:tcPr>
                <w:p w14:paraId="3FAC3B66" w14:textId="52240BE0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</w:tcPr>
                <w:p w14:paraId="4D6F9D6F" w14:textId="4BE873CE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65</w:t>
                  </w:r>
                </w:p>
              </w:tc>
              <w:tc>
                <w:tcPr>
                  <w:tcW w:w="983" w:type="dxa"/>
                </w:tcPr>
                <w:p w14:paraId="4DF77BF2" w14:textId="2FAF811A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591" w:type="dxa"/>
                </w:tcPr>
                <w:p w14:paraId="2A5ADDD7" w14:textId="7AF87F0F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2,9 ก.พ./16,23 ก.พ. 63</w:t>
                  </w:r>
                </w:p>
              </w:tc>
            </w:tr>
            <w:tr w:rsidR="00CB0991" w:rsidRPr="00251661" w14:paraId="06E8C378" w14:textId="77777777" w:rsidTr="008A6F2F">
              <w:tc>
                <w:tcPr>
                  <w:tcW w:w="588" w:type="dxa"/>
                </w:tcPr>
                <w:p w14:paraId="5FFF1C7B" w14:textId="77777777" w:rsidR="00CB0991" w:rsidRPr="00251661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5166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9.</w:t>
                  </w:r>
                </w:p>
              </w:tc>
              <w:tc>
                <w:tcPr>
                  <w:tcW w:w="3544" w:type="dxa"/>
                </w:tcPr>
                <w:p w14:paraId="58F471AD" w14:textId="2A2F60A1" w:rsidR="00CB0991" w:rsidRPr="00F34E42" w:rsidRDefault="00CB0991" w:rsidP="00CB099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อบรมทักษะการสื่อสารในชีวิตประจำวัน</w:t>
                  </w:r>
                </w:p>
              </w:tc>
              <w:tc>
                <w:tcPr>
                  <w:tcW w:w="1701" w:type="dxa"/>
                </w:tcPr>
                <w:p w14:paraId="5751403D" w14:textId="769AD5D4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เทคโนโลยี การเกษตร</w:t>
                  </w:r>
                </w:p>
              </w:tc>
              <w:tc>
                <w:tcPr>
                  <w:tcW w:w="1134" w:type="dxa"/>
                </w:tcPr>
                <w:p w14:paraId="631A4A83" w14:textId="2D0A21F3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25</w:t>
                  </w:r>
                </w:p>
              </w:tc>
              <w:tc>
                <w:tcPr>
                  <w:tcW w:w="983" w:type="dxa"/>
                </w:tcPr>
                <w:p w14:paraId="02A96214" w14:textId="77777777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91" w:type="dxa"/>
                </w:tcPr>
                <w:p w14:paraId="37244E9E" w14:textId="78C52B89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–30 มิ.ย. 63</w:t>
                  </w:r>
                </w:p>
              </w:tc>
            </w:tr>
            <w:tr w:rsidR="00CB0991" w:rsidRPr="00251661" w14:paraId="67A51826" w14:textId="77777777" w:rsidTr="008A6F2F">
              <w:tc>
                <w:tcPr>
                  <w:tcW w:w="588" w:type="dxa"/>
                </w:tcPr>
                <w:p w14:paraId="2A9F8253" w14:textId="77777777" w:rsidR="00CB0991" w:rsidRPr="00251661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51661">
                    <w:rPr>
                      <w:b w:val="0"/>
                      <w:bCs w:val="0"/>
                      <w:sz w:val="24"/>
                      <w:szCs w:val="24"/>
                      <w:cs/>
                    </w:rPr>
                    <w:lastRenderedPageBreak/>
                    <w:t>10.</w:t>
                  </w:r>
                </w:p>
              </w:tc>
              <w:tc>
                <w:tcPr>
                  <w:tcW w:w="3544" w:type="dxa"/>
                </w:tcPr>
                <w:p w14:paraId="445778AD" w14:textId="3F2412D1" w:rsidR="00CB0991" w:rsidRPr="00F34E42" w:rsidRDefault="00CB0991" w:rsidP="00CB099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การพัฒนาทักษะภาษาอังกฤษเพื่อการประกอบวิชาชีพให้แก่นักศึกษา</w:t>
                  </w:r>
                </w:p>
              </w:tc>
              <w:tc>
                <w:tcPr>
                  <w:tcW w:w="1701" w:type="dxa"/>
                </w:tcPr>
                <w:p w14:paraId="6ABD6C79" w14:textId="65F2B311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</w:tcPr>
                <w:p w14:paraId="7FF73FCF" w14:textId="2ACC7688" w:rsidR="00CB0991" w:rsidRPr="00F34E42" w:rsidRDefault="00CB0991" w:rsidP="00CB0991">
                  <w:pPr>
                    <w:ind w:right="-42"/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983" w:type="dxa"/>
                </w:tcPr>
                <w:p w14:paraId="4B57F0F1" w14:textId="00EC13B4" w:rsidR="00CB0991" w:rsidRPr="00F34E42" w:rsidRDefault="00CB0991" w:rsidP="00CB0991">
                  <w:pPr>
                    <w:ind w:right="-42"/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95</w:t>
                  </w:r>
                </w:p>
              </w:tc>
              <w:tc>
                <w:tcPr>
                  <w:tcW w:w="1591" w:type="dxa"/>
                </w:tcPr>
                <w:p w14:paraId="07C33A6D" w14:textId="7BBCA120" w:rsidR="00CB0991" w:rsidRPr="00F34E42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34E42">
                    <w:rPr>
                      <w:b w:val="0"/>
                      <w:bCs w:val="0"/>
                      <w:sz w:val="24"/>
                      <w:szCs w:val="24"/>
                    </w:rPr>
                    <w:t xml:space="preserve">24-28 </w:t>
                  </w:r>
                  <w:r w:rsidRPr="00F34E42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ก.พ. 63, 2-3 มี.ค. 63</w:t>
                  </w:r>
                </w:p>
              </w:tc>
            </w:tr>
            <w:tr w:rsidR="00CB0991" w:rsidRPr="00251661" w14:paraId="2EE6EE00" w14:textId="77777777" w:rsidTr="008A6F2F">
              <w:tc>
                <w:tcPr>
                  <w:tcW w:w="5833" w:type="dxa"/>
                  <w:gridSpan w:val="3"/>
                </w:tcPr>
                <w:p w14:paraId="4358C6D6" w14:textId="7BAA12A2" w:rsidR="00CB0991" w:rsidRPr="00251661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51661">
                    <w:rPr>
                      <w:sz w:val="24"/>
                      <w:szCs w:val="24"/>
                      <w:cs/>
                    </w:rPr>
                    <w:t>รวมจำนวนทั้งสิ้น</w:t>
                  </w:r>
                </w:p>
              </w:tc>
              <w:tc>
                <w:tcPr>
                  <w:tcW w:w="1134" w:type="dxa"/>
                </w:tcPr>
                <w:p w14:paraId="3FD0CBB8" w14:textId="4699CFA1" w:rsidR="00CB0991" w:rsidRPr="00251661" w:rsidRDefault="00CB0991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51661">
                    <w:rPr>
                      <w:sz w:val="24"/>
                      <w:szCs w:val="24"/>
                      <w:cs/>
                    </w:rPr>
                    <w:t>1,189</w:t>
                  </w:r>
                </w:p>
              </w:tc>
              <w:tc>
                <w:tcPr>
                  <w:tcW w:w="983" w:type="dxa"/>
                </w:tcPr>
                <w:p w14:paraId="482432BA" w14:textId="2E29BFD0" w:rsidR="00CB0991" w:rsidRPr="00251661" w:rsidRDefault="00CB0991" w:rsidP="00CB0991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>
                    <w:rPr>
                      <w:sz w:val="24"/>
                      <w:szCs w:val="24"/>
                    </w:rPr>
                    <w:t>534</w:t>
                  </w:r>
                </w:p>
              </w:tc>
              <w:tc>
                <w:tcPr>
                  <w:tcW w:w="1591" w:type="dxa"/>
                </w:tcPr>
                <w:p w14:paraId="2FBADE17" w14:textId="7535CFBE" w:rsidR="00CB0991" w:rsidRPr="00251661" w:rsidRDefault="00CB0991" w:rsidP="00CB0991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44.91</w:t>
                  </w:r>
                </w:p>
              </w:tc>
            </w:tr>
          </w:tbl>
          <w:p w14:paraId="2D561E80" w14:textId="77777777" w:rsidR="00A40BCF" w:rsidRDefault="00A40BC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0B859BFA" w14:textId="12A219CC" w:rsidR="009E4000" w:rsidRDefault="009E4000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FB6AD2">
              <w:rPr>
                <w:color w:val="auto"/>
                <w:sz w:val="28"/>
                <w:szCs w:val="28"/>
                <w:cs/>
              </w:rPr>
              <w:t>นักศึกษาชั้นปีที่ 3</w:t>
            </w:r>
            <w:r w:rsidR="00467AB9">
              <w:rPr>
                <w:rFonts w:hint="cs"/>
                <w:color w:val="auto"/>
                <w:sz w:val="28"/>
                <w:szCs w:val="28"/>
                <w:cs/>
              </w:rPr>
              <w:t xml:space="preserve"> รหัส 60 </w:t>
            </w:r>
            <w:r w:rsidR="005C0AA0">
              <w:rPr>
                <w:rFonts w:hint="cs"/>
                <w:color w:val="auto"/>
                <w:sz w:val="28"/>
                <w:szCs w:val="28"/>
                <w:cs/>
              </w:rPr>
              <w:t>(</w:t>
            </w:r>
            <w:r w:rsidR="005C0AA0" w:rsidRPr="003A1F54">
              <w:rPr>
                <w:rFonts w:hint="cs"/>
                <w:color w:val="auto"/>
                <w:sz w:val="28"/>
                <w:szCs w:val="28"/>
                <w:cs/>
              </w:rPr>
              <w:t>รวมจำนวนทั้งสิ้น 1,</w:t>
            </w:r>
            <w:r w:rsidR="005C0AA0">
              <w:rPr>
                <w:rFonts w:hint="cs"/>
                <w:color w:val="auto"/>
                <w:sz w:val="28"/>
                <w:szCs w:val="28"/>
                <w:cs/>
              </w:rPr>
              <w:t>609</w:t>
            </w:r>
            <w:r w:rsidR="005C0AA0" w:rsidRPr="003A1F54">
              <w:rPr>
                <w:rFonts w:hint="cs"/>
                <w:color w:val="auto"/>
                <w:sz w:val="28"/>
                <w:szCs w:val="28"/>
                <w:cs/>
              </w:rPr>
              <w:t xml:space="preserve"> คน  </w:t>
            </w:r>
            <w:r w:rsidR="005C0AA0" w:rsidRPr="003A1F54">
              <w:rPr>
                <w:color w:val="auto"/>
                <w:sz w:val="28"/>
                <w:szCs w:val="28"/>
                <w:cs/>
              </w:rPr>
              <w:t>เข้าร่วมจำนวน</w:t>
            </w:r>
            <w:r w:rsidR="00DD063B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9C2E31">
              <w:rPr>
                <w:color w:val="auto"/>
                <w:sz w:val="28"/>
                <w:szCs w:val="28"/>
              </w:rPr>
              <w:t>1,170</w:t>
            </w:r>
            <w:r w:rsidR="00DD063B" w:rsidRPr="0086341A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5C0AA0" w:rsidRPr="0086341A">
              <w:rPr>
                <w:rFonts w:hint="cs"/>
                <w:color w:val="auto"/>
                <w:sz w:val="28"/>
                <w:szCs w:val="28"/>
                <w:cs/>
              </w:rPr>
              <w:t>คน คิดเป็นร้อยละ</w:t>
            </w:r>
            <w:r w:rsidR="00DD063B" w:rsidRPr="0086341A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9C2E31">
              <w:rPr>
                <w:rFonts w:hint="cs"/>
                <w:color w:val="auto"/>
                <w:sz w:val="28"/>
                <w:szCs w:val="28"/>
                <w:cs/>
              </w:rPr>
              <w:t>72</w:t>
            </w:r>
            <w:r w:rsidR="003B3717">
              <w:rPr>
                <w:color w:val="auto"/>
                <w:sz w:val="28"/>
                <w:szCs w:val="28"/>
              </w:rPr>
              <w:t>.</w:t>
            </w:r>
            <w:r w:rsidR="009C2E31">
              <w:rPr>
                <w:rFonts w:hint="cs"/>
                <w:color w:val="auto"/>
                <w:sz w:val="28"/>
                <w:szCs w:val="28"/>
                <w:cs/>
              </w:rPr>
              <w:t>72</w:t>
            </w:r>
            <w:r w:rsidR="005C0AA0">
              <w:rPr>
                <w:rFonts w:hint="cs"/>
                <w:color w:val="auto"/>
                <w:sz w:val="28"/>
                <w:szCs w:val="28"/>
                <w:cs/>
              </w:rPr>
              <w:t>)</w:t>
            </w:r>
          </w:p>
          <w:p w14:paraId="0976BE41" w14:textId="77777777" w:rsidR="0011361D" w:rsidRPr="008A6F2F" w:rsidRDefault="0011361D" w:rsidP="00ED06A6">
            <w:pPr>
              <w:ind w:right="-42"/>
              <w:jc w:val="left"/>
              <w:rPr>
                <w:color w:val="auto"/>
                <w:sz w:val="10"/>
                <w:szCs w:val="10"/>
              </w:rPr>
            </w:pPr>
          </w:p>
          <w:tbl>
            <w:tblPr>
              <w:tblStyle w:val="a3"/>
              <w:tblW w:w="9541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3544"/>
              <w:gridCol w:w="1701"/>
              <w:gridCol w:w="1134"/>
              <w:gridCol w:w="983"/>
              <w:gridCol w:w="1591"/>
            </w:tblGrid>
            <w:tr w:rsidR="00CA5303" w:rsidRPr="00CA5303" w14:paraId="1A5BE52A" w14:textId="77777777" w:rsidTr="009C2E31">
              <w:trPr>
                <w:tblHeader/>
              </w:trPr>
              <w:tc>
                <w:tcPr>
                  <w:tcW w:w="588" w:type="dxa"/>
                  <w:vAlign w:val="center"/>
                </w:tcPr>
                <w:p w14:paraId="26CD4E35" w14:textId="3A0AC58C" w:rsidR="00CA5303" w:rsidRPr="0011361D" w:rsidRDefault="00CA5303" w:rsidP="0011361D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11361D">
                    <w:rPr>
                      <w:rFonts w:hint="cs"/>
                      <w:sz w:val="24"/>
                      <w:szCs w:val="24"/>
                      <w:cs/>
                    </w:rPr>
                    <w:t>ลำดับ</w:t>
                  </w:r>
                </w:p>
              </w:tc>
              <w:tc>
                <w:tcPr>
                  <w:tcW w:w="3544" w:type="dxa"/>
                  <w:vAlign w:val="center"/>
                </w:tcPr>
                <w:p w14:paraId="2D3DFC4E" w14:textId="53467F87" w:rsidR="00CA5303" w:rsidRPr="0011361D" w:rsidRDefault="00CA5303" w:rsidP="0011361D">
                  <w:pPr>
                    <w:ind w:right="-42"/>
                    <w:rPr>
                      <w:sz w:val="24"/>
                      <w:szCs w:val="24"/>
                    </w:rPr>
                  </w:pPr>
                  <w:r w:rsidRPr="0011361D">
                    <w:rPr>
                      <w:rFonts w:hint="cs"/>
                      <w:sz w:val="24"/>
                      <w:szCs w:val="24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3E0506E4" w14:textId="336BF3FC" w:rsidR="00CA5303" w:rsidRPr="0011361D" w:rsidRDefault="00CA5303" w:rsidP="0011361D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11361D">
                    <w:rPr>
                      <w:rFonts w:hint="cs"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FD5C91" w14:textId="77777777" w:rsidR="0011361D" w:rsidRDefault="0011361D" w:rsidP="0011361D">
                  <w:pPr>
                    <w:ind w:right="-42"/>
                    <w:rPr>
                      <w:sz w:val="24"/>
                      <w:szCs w:val="24"/>
                    </w:rPr>
                  </w:pPr>
                  <w:r w:rsidRPr="0011361D">
                    <w:rPr>
                      <w:rFonts w:hint="cs"/>
                      <w:sz w:val="24"/>
                      <w:szCs w:val="24"/>
                      <w:cs/>
                    </w:rPr>
                    <w:t>จำนวนทั้งสิ้น</w:t>
                  </w:r>
                </w:p>
                <w:p w14:paraId="61E62866" w14:textId="55D4ED08" w:rsidR="00CA5303" w:rsidRPr="0011361D" w:rsidRDefault="0011361D" w:rsidP="0011361D">
                  <w:pPr>
                    <w:ind w:right="-42"/>
                    <w:rPr>
                      <w:sz w:val="24"/>
                      <w:szCs w:val="24"/>
                    </w:rPr>
                  </w:pPr>
                  <w:r w:rsidRPr="0011361D">
                    <w:rPr>
                      <w:rFonts w:hint="cs"/>
                      <w:sz w:val="24"/>
                      <w:szCs w:val="24"/>
                      <w:cs/>
                    </w:rPr>
                    <w:t>(คน)</w:t>
                  </w:r>
                </w:p>
              </w:tc>
              <w:tc>
                <w:tcPr>
                  <w:tcW w:w="983" w:type="dxa"/>
                  <w:vAlign w:val="center"/>
                </w:tcPr>
                <w:p w14:paraId="55A8CD82" w14:textId="4C24D20F" w:rsidR="00CA5303" w:rsidRPr="0011361D" w:rsidRDefault="0011361D" w:rsidP="0011361D">
                  <w:pPr>
                    <w:ind w:right="-42"/>
                    <w:rPr>
                      <w:sz w:val="24"/>
                      <w:szCs w:val="24"/>
                    </w:rPr>
                  </w:pPr>
                  <w:r w:rsidRPr="0011361D">
                    <w:rPr>
                      <w:rFonts w:hint="cs"/>
                      <w:sz w:val="24"/>
                      <w:szCs w:val="24"/>
                      <w:cs/>
                    </w:rPr>
                    <w:t>เข้าร่วม(คน)</w:t>
                  </w:r>
                </w:p>
              </w:tc>
              <w:tc>
                <w:tcPr>
                  <w:tcW w:w="1591" w:type="dxa"/>
                  <w:vAlign w:val="center"/>
                </w:tcPr>
                <w:p w14:paraId="47E0E91D" w14:textId="3B9B72A6" w:rsidR="00CA5303" w:rsidRPr="0011361D" w:rsidRDefault="0011361D" w:rsidP="0011361D">
                  <w:pPr>
                    <w:ind w:right="-42"/>
                    <w:rPr>
                      <w:sz w:val="24"/>
                      <w:szCs w:val="24"/>
                    </w:rPr>
                  </w:pPr>
                  <w:r w:rsidRPr="0011361D">
                    <w:rPr>
                      <w:rFonts w:hint="cs"/>
                      <w:sz w:val="24"/>
                      <w:szCs w:val="24"/>
                      <w:cs/>
                    </w:rPr>
                    <w:t>วันเดือนปี</w:t>
                  </w:r>
                </w:p>
              </w:tc>
            </w:tr>
            <w:tr w:rsidR="009C2E31" w:rsidRPr="00CA5303" w14:paraId="041951AC" w14:textId="77777777" w:rsidTr="009C2E31">
              <w:tc>
                <w:tcPr>
                  <w:tcW w:w="588" w:type="dxa"/>
                </w:tcPr>
                <w:p w14:paraId="4BE0A1B6" w14:textId="39413983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14:paraId="03A8AA86" w14:textId="448777C7" w:rsidR="009C2E31" w:rsidRPr="0011361D" w:rsidRDefault="009C2E31" w:rsidP="009C2E3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อบรมความรู้ภาษาอังกฤษ (เทคนิคการทำข้อสอบการอ่าน (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</w:rPr>
                    <w:t xml:space="preserve">Reading) 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ละการฟัง (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</w:rPr>
                    <w:t>Listening))</w:t>
                  </w:r>
                </w:p>
              </w:tc>
              <w:tc>
                <w:tcPr>
                  <w:tcW w:w="1701" w:type="dxa"/>
                </w:tcPr>
                <w:p w14:paraId="78A27D44" w14:textId="1C0ADBF7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</w:tcPr>
                <w:p w14:paraId="0CAC8873" w14:textId="67A55A49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346</w:t>
                  </w:r>
                </w:p>
              </w:tc>
              <w:tc>
                <w:tcPr>
                  <w:tcW w:w="983" w:type="dxa"/>
                </w:tcPr>
                <w:p w14:paraId="51FB693C" w14:textId="4D858E44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346</w:t>
                  </w:r>
                </w:p>
              </w:tc>
              <w:tc>
                <w:tcPr>
                  <w:tcW w:w="1591" w:type="dxa"/>
                </w:tcPr>
                <w:p w14:paraId="35010B3F" w14:textId="17AFA830" w:rsidR="009C2E31" w:rsidRPr="008A6F2F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8A6F2F">
                    <w:rPr>
                      <w:b w:val="0"/>
                      <w:bCs w:val="0"/>
                      <w:sz w:val="24"/>
                      <w:szCs w:val="24"/>
                    </w:rPr>
                    <w:t xml:space="preserve">1, 2, 4 </w:t>
                  </w:r>
                  <w:r w:rsidRPr="008A6F2F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มิ.ย. 63</w:t>
                  </w:r>
                </w:p>
              </w:tc>
            </w:tr>
            <w:tr w:rsidR="009C2E31" w:rsidRPr="00CA5303" w14:paraId="79D8B3CD" w14:textId="77777777" w:rsidTr="009C2E31">
              <w:tc>
                <w:tcPr>
                  <w:tcW w:w="588" w:type="dxa"/>
                </w:tcPr>
                <w:p w14:paraId="5246E423" w14:textId="6B8DF13E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.</w:t>
                  </w:r>
                </w:p>
              </w:tc>
              <w:tc>
                <w:tcPr>
                  <w:tcW w:w="3544" w:type="dxa"/>
                </w:tcPr>
                <w:p w14:paraId="48D3F8FA" w14:textId="77777777" w:rsidR="009C2E31" w:rsidRDefault="009C2E31" w:rsidP="009C2E3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</w:rPr>
                  </w:pPr>
                  <w:proofErr w:type="spellStart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</w:rPr>
                    <w:t xml:space="preserve">TOEIC 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สำหรับนักศึกษา </w:t>
                  </w:r>
                </w:p>
                <w:p w14:paraId="04AAEAAF" w14:textId="070369DD" w:rsidR="009C2E31" w:rsidRPr="0011361D" w:rsidRDefault="009C2E31" w:rsidP="009C2E3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สาขาภาษาอังกฤษ</w:t>
                  </w:r>
                </w:p>
              </w:tc>
              <w:tc>
                <w:tcPr>
                  <w:tcW w:w="1701" w:type="dxa"/>
                </w:tcPr>
                <w:p w14:paraId="2900EB00" w14:textId="77777777" w:rsidR="009C2E31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มนุษยศาสตร์</w:t>
                  </w:r>
                </w:p>
                <w:p w14:paraId="2BF9F87E" w14:textId="23441CD1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ละสังคมศาสตร์</w:t>
                  </w:r>
                </w:p>
              </w:tc>
              <w:tc>
                <w:tcPr>
                  <w:tcW w:w="1134" w:type="dxa"/>
                </w:tcPr>
                <w:p w14:paraId="2FBEC71A" w14:textId="07125226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b w:val="0"/>
                      <w:bCs w:val="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983" w:type="dxa"/>
                </w:tcPr>
                <w:p w14:paraId="44E8F54E" w14:textId="64E63593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45</w:t>
                  </w:r>
                </w:p>
              </w:tc>
              <w:tc>
                <w:tcPr>
                  <w:tcW w:w="1591" w:type="dxa"/>
                </w:tcPr>
                <w:p w14:paraId="38178867" w14:textId="6EA223F6" w:rsidR="009C2E31" w:rsidRPr="008A6F2F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8A6F2F">
                    <w:rPr>
                      <w:b w:val="0"/>
                      <w:bCs w:val="0"/>
                      <w:sz w:val="24"/>
                      <w:szCs w:val="24"/>
                    </w:rPr>
                    <w:t xml:space="preserve">2 </w:t>
                  </w:r>
                  <w:r w:rsidRPr="008A6F2F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ก.พ. - 8 มี.ค. 63 / 3 - 27 ก.พ. 63</w:t>
                  </w:r>
                </w:p>
              </w:tc>
            </w:tr>
            <w:tr w:rsidR="009C2E31" w:rsidRPr="00CA5303" w14:paraId="5B93A9B9" w14:textId="77777777" w:rsidTr="009C2E31">
              <w:tc>
                <w:tcPr>
                  <w:tcW w:w="588" w:type="dxa"/>
                </w:tcPr>
                <w:p w14:paraId="0DB05018" w14:textId="19DB614A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3.</w:t>
                  </w:r>
                </w:p>
              </w:tc>
              <w:tc>
                <w:tcPr>
                  <w:tcW w:w="3544" w:type="dxa"/>
                </w:tcPr>
                <w:p w14:paraId="3FFD5946" w14:textId="5D4A9338" w:rsidR="009C2E31" w:rsidRPr="0011361D" w:rsidRDefault="009C2E31" w:rsidP="009C2E3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</w:rPr>
                    <w:t>TOEIC (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รู้ทันข้อสอบใหม่ 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</w:rPr>
                    <w:t xml:space="preserve">Updated TOEIC 2020 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พิชิต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</w:rPr>
                    <w:t xml:space="preserve">B1 CEFR 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สำหรับนักศึกษาสาขาภาษาอังกฤษนานาชาติ)</w:t>
                  </w:r>
                </w:p>
              </w:tc>
              <w:tc>
                <w:tcPr>
                  <w:tcW w:w="1701" w:type="dxa"/>
                </w:tcPr>
                <w:p w14:paraId="10FEB91E" w14:textId="77777777" w:rsidR="009C2E31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มนุษยศาสตร์</w:t>
                  </w:r>
                </w:p>
                <w:p w14:paraId="7556A0E0" w14:textId="17106B59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ละสังคมศาสตร์</w:t>
                  </w:r>
                </w:p>
              </w:tc>
              <w:tc>
                <w:tcPr>
                  <w:tcW w:w="1134" w:type="dxa"/>
                </w:tcPr>
                <w:p w14:paraId="1766B866" w14:textId="6BF2F8B1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11361D">
                    <w:rPr>
                      <w:b w:val="0"/>
                      <w:bCs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83" w:type="dxa"/>
                </w:tcPr>
                <w:p w14:paraId="5ABCE0D1" w14:textId="633B8374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591" w:type="dxa"/>
                </w:tcPr>
                <w:p w14:paraId="1B09A1DF" w14:textId="7D2EDB5E" w:rsidR="009C2E31" w:rsidRPr="008A6F2F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8A6F2F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25 ม.ค. 63 </w:t>
                  </w:r>
                  <w:r w:rsidRPr="008A6F2F">
                    <w:rPr>
                      <w:b w:val="0"/>
                      <w:bCs w:val="0"/>
                      <w:sz w:val="24"/>
                      <w:szCs w:val="24"/>
                      <w:cs/>
                    </w:rPr>
                    <w:t>–</w:t>
                  </w:r>
                  <w:r w:rsidRPr="008A6F2F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29 มี.ค. 63</w:t>
                  </w:r>
                </w:p>
              </w:tc>
            </w:tr>
            <w:tr w:rsidR="009C2E31" w:rsidRPr="00CA5303" w14:paraId="6AFFA715" w14:textId="77777777" w:rsidTr="009C2E31">
              <w:tc>
                <w:tcPr>
                  <w:tcW w:w="588" w:type="dxa"/>
                </w:tcPr>
                <w:p w14:paraId="1F27FED5" w14:textId="646E3E60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b w:val="0"/>
                      <w:bCs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544" w:type="dxa"/>
                </w:tcPr>
                <w:p w14:paraId="5C67F064" w14:textId="09A2AA60" w:rsidR="009C2E31" w:rsidRPr="0011361D" w:rsidRDefault="009C2E31" w:rsidP="009C2E3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</w:rPr>
                    <w:t>TOEIC (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พัฒนาทักษะภาษาอังกฤษเพื่อการสนทนาและการอบรมความรู้ 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</w:rPr>
                    <w:t>TOEIC)</w:t>
                  </w:r>
                </w:p>
              </w:tc>
              <w:tc>
                <w:tcPr>
                  <w:tcW w:w="1701" w:type="dxa"/>
                </w:tcPr>
                <w:p w14:paraId="406ED6DA" w14:textId="77777777" w:rsidR="009C2E31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มนุษยศาสตร์</w:t>
                  </w:r>
                </w:p>
                <w:p w14:paraId="1A7E2351" w14:textId="773548F3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ละสังคมศาสตร์</w:t>
                  </w:r>
                </w:p>
              </w:tc>
              <w:tc>
                <w:tcPr>
                  <w:tcW w:w="1134" w:type="dxa"/>
                </w:tcPr>
                <w:p w14:paraId="741D9EFB" w14:textId="523C97B9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312</w:t>
                  </w:r>
                </w:p>
              </w:tc>
              <w:tc>
                <w:tcPr>
                  <w:tcW w:w="983" w:type="dxa"/>
                </w:tcPr>
                <w:p w14:paraId="2F690B1B" w14:textId="79958160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77</w:t>
                  </w:r>
                </w:p>
              </w:tc>
              <w:tc>
                <w:tcPr>
                  <w:tcW w:w="1591" w:type="dxa"/>
                </w:tcPr>
                <w:p w14:paraId="6BDBD177" w14:textId="779132A9" w:rsidR="009C2E31" w:rsidRPr="008A6F2F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8A6F2F">
                    <w:rPr>
                      <w:b w:val="0"/>
                      <w:bCs w:val="0"/>
                      <w:sz w:val="24"/>
                      <w:szCs w:val="24"/>
                    </w:rPr>
                    <w:t xml:space="preserve">12-23 </w:t>
                  </w:r>
                  <w:r w:rsidRPr="008A6F2F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ก.พ. 63, 1</w:t>
                  </w:r>
                  <w:r w:rsidRPr="008A6F2F">
                    <w:rPr>
                      <w:rFonts w:hint="cs"/>
                      <w:b w:val="0"/>
                      <w:bCs w:val="0"/>
                      <w:sz w:val="24"/>
                      <w:szCs w:val="24"/>
                    </w:rPr>
                    <w:t xml:space="preserve">, </w:t>
                  </w:r>
                  <w:r w:rsidRPr="008A6F2F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7</w:t>
                  </w:r>
                  <w:r w:rsidRPr="008A6F2F">
                    <w:rPr>
                      <w:b w:val="0"/>
                      <w:bCs w:val="0"/>
                      <w:sz w:val="24"/>
                      <w:szCs w:val="24"/>
                    </w:rPr>
                    <w:t>,</w:t>
                  </w:r>
                  <w:r w:rsidRPr="008A6F2F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  <w:r w:rsidRPr="008A6F2F">
                    <w:rPr>
                      <w:b w:val="0"/>
                      <w:bCs w:val="0"/>
                      <w:sz w:val="24"/>
                      <w:szCs w:val="24"/>
                      <w:cs/>
                    </w:rPr>
                    <w:t>8</w:t>
                  </w:r>
                  <w:r w:rsidRPr="008A6F2F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มี.ค. 63</w:t>
                  </w:r>
                </w:p>
              </w:tc>
            </w:tr>
            <w:tr w:rsidR="009C2E31" w:rsidRPr="00CA5303" w14:paraId="3B3D7979" w14:textId="77777777" w:rsidTr="009C2E31">
              <w:tc>
                <w:tcPr>
                  <w:tcW w:w="588" w:type="dxa"/>
                </w:tcPr>
                <w:p w14:paraId="2E37C66D" w14:textId="563D905A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5.</w:t>
                  </w:r>
                </w:p>
              </w:tc>
              <w:tc>
                <w:tcPr>
                  <w:tcW w:w="3544" w:type="dxa"/>
                </w:tcPr>
                <w:p w14:paraId="2CC404C9" w14:textId="18518817" w:rsidR="009C2E31" w:rsidRPr="0011361D" w:rsidRDefault="009C2E31" w:rsidP="009C2E3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</w:rPr>
                    <w:t xml:space="preserve">TOEIC 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สำหรับนักศึกษาชั้นปีที่ 3</w:t>
                  </w:r>
                </w:p>
              </w:tc>
              <w:tc>
                <w:tcPr>
                  <w:tcW w:w="1701" w:type="dxa"/>
                </w:tcPr>
                <w:p w14:paraId="76F86DE8" w14:textId="0ADE963A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</w:tcPr>
                <w:p w14:paraId="339D43C9" w14:textId="1835E792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378</w:t>
                  </w:r>
                </w:p>
              </w:tc>
              <w:tc>
                <w:tcPr>
                  <w:tcW w:w="983" w:type="dxa"/>
                </w:tcPr>
                <w:p w14:paraId="333E3C14" w14:textId="1EC6E2EB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91" w:type="dxa"/>
                </w:tcPr>
                <w:p w14:paraId="75939EBC" w14:textId="67017DDD" w:rsidR="009C2E31" w:rsidRPr="008A6F2F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8A6F2F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ก.ค. 63</w:t>
                  </w:r>
                </w:p>
              </w:tc>
            </w:tr>
            <w:tr w:rsidR="009C2E31" w:rsidRPr="00CA5303" w14:paraId="12D2E688" w14:textId="77777777" w:rsidTr="009C2E31">
              <w:tc>
                <w:tcPr>
                  <w:tcW w:w="588" w:type="dxa"/>
                </w:tcPr>
                <w:p w14:paraId="2C074540" w14:textId="7D87D64C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6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2DF861DF" w14:textId="3F467F78" w:rsidR="009C2E31" w:rsidRPr="0011361D" w:rsidRDefault="009C2E31" w:rsidP="009C2E3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</w:rPr>
                    <w:t>TOEIC Boot Camp 1</w:t>
                  </w:r>
                </w:p>
              </w:tc>
              <w:tc>
                <w:tcPr>
                  <w:tcW w:w="1701" w:type="dxa"/>
                </w:tcPr>
                <w:p w14:paraId="0E9505EC" w14:textId="77777777" w:rsidR="009C2E31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วิทยาลัยนวัตกรรม</w:t>
                  </w:r>
                </w:p>
                <w:p w14:paraId="2CCF75A4" w14:textId="0610F4B9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การจัดการ</w:t>
                  </w:r>
                </w:p>
              </w:tc>
              <w:tc>
                <w:tcPr>
                  <w:tcW w:w="1134" w:type="dxa"/>
                </w:tcPr>
                <w:p w14:paraId="2DE0CEF3" w14:textId="53890358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6</w:t>
                  </w:r>
                </w:p>
              </w:tc>
              <w:tc>
                <w:tcPr>
                  <w:tcW w:w="983" w:type="dxa"/>
                </w:tcPr>
                <w:p w14:paraId="247006DD" w14:textId="03DBE58A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5</w:t>
                  </w:r>
                </w:p>
              </w:tc>
              <w:tc>
                <w:tcPr>
                  <w:tcW w:w="1591" w:type="dxa"/>
                </w:tcPr>
                <w:p w14:paraId="78C403CE" w14:textId="4E5F38BD" w:rsidR="009C2E31" w:rsidRPr="008A6F2F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8A6F2F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7 - 17 มี.ค. 63 /10 มี.ค. </w:t>
                  </w:r>
                  <w:r w:rsidRPr="008A6F2F">
                    <w:rPr>
                      <w:b w:val="0"/>
                      <w:bCs w:val="0"/>
                      <w:sz w:val="24"/>
                      <w:szCs w:val="24"/>
                      <w:cs/>
                    </w:rPr>
                    <w:t>–</w:t>
                  </w:r>
                  <w:r w:rsidRPr="008A6F2F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26 พ.ค. 63</w:t>
                  </w:r>
                </w:p>
              </w:tc>
            </w:tr>
            <w:tr w:rsidR="009C2E31" w:rsidRPr="00CA5303" w14:paraId="079E19F9" w14:textId="77777777" w:rsidTr="009C2E31">
              <w:tc>
                <w:tcPr>
                  <w:tcW w:w="588" w:type="dxa"/>
                </w:tcPr>
                <w:p w14:paraId="7BAD53B7" w14:textId="13F77EF8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7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43719927" w14:textId="361082ED" w:rsidR="009C2E31" w:rsidRPr="0011361D" w:rsidRDefault="009C2E31" w:rsidP="009C2E3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พัฒนาทักษะภาษาอังกฤษด้านการใช้ไวยากรณ์และการสื่อสาร</w:t>
                  </w:r>
                </w:p>
              </w:tc>
              <w:tc>
                <w:tcPr>
                  <w:tcW w:w="1701" w:type="dxa"/>
                </w:tcPr>
                <w:p w14:paraId="327B96E4" w14:textId="77777777" w:rsidR="009C2E31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วิทยาศาสตร์</w:t>
                  </w:r>
                </w:p>
                <w:p w14:paraId="780D48CD" w14:textId="4A5865AB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ละเทคโนโลยี</w:t>
                  </w:r>
                </w:p>
              </w:tc>
              <w:tc>
                <w:tcPr>
                  <w:tcW w:w="1134" w:type="dxa"/>
                </w:tcPr>
                <w:p w14:paraId="30AEE64C" w14:textId="3C413DD8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16</w:t>
                  </w:r>
                </w:p>
              </w:tc>
              <w:tc>
                <w:tcPr>
                  <w:tcW w:w="983" w:type="dxa"/>
                </w:tcPr>
                <w:p w14:paraId="40C5B4F8" w14:textId="2DEE5073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02</w:t>
                  </w:r>
                </w:p>
              </w:tc>
              <w:tc>
                <w:tcPr>
                  <w:tcW w:w="1591" w:type="dxa"/>
                </w:tcPr>
                <w:p w14:paraId="7BBC733E" w14:textId="2A912279" w:rsidR="009C2E31" w:rsidRPr="008A6F2F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8A6F2F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,8,15 มี.ค. 63</w:t>
                  </w:r>
                </w:p>
              </w:tc>
            </w:tr>
            <w:tr w:rsidR="009C2E31" w:rsidRPr="00CA5303" w14:paraId="327B3368" w14:textId="77777777" w:rsidTr="009C2E31">
              <w:tc>
                <w:tcPr>
                  <w:tcW w:w="588" w:type="dxa"/>
                </w:tcPr>
                <w:p w14:paraId="178A36D7" w14:textId="4A9C8741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8</w:t>
                  </w: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2C6692A6" w14:textId="1CE43581" w:rsidR="009C2E31" w:rsidRPr="0011361D" w:rsidRDefault="009C2E31" w:rsidP="009C2E3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พัฒนาทักษะภาษาอังกฤษในการสื่อสาร</w:t>
                  </w: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สำหรับนักศึกษาเทคโนโลยีอุตสาหกรรม</w:t>
                  </w:r>
                </w:p>
              </w:tc>
              <w:tc>
                <w:tcPr>
                  <w:tcW w:w="1701" w:type="dxa"/>
                </w:tcPr>
                <w:p w14:paraId="7614BB26" w14:textId="79E55C84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คณะ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134" w:type="dxa"/>
                </w:tcPr>
                <w:p w14:paraId="145CA0A3" w14:textId="6F1B3F2B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96</w:t>
                  </w:r>
                </w:p>
              </w:tc>
              <w:tc>
                <w:tcPr>
                  <w:tcW w:w="983" w:type="dxa"/>
                </w:tcPr>
                <w:p w14:paraId="408B3C32" w14:textId="03534159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91</w:t>
                  </w:r>
                </w:p>
              </w:tc>
              <w:tc>
                <w:tcPr>
                  <w:tcW w:w="1591" w:type="dxa"/>
                </w:tcPr>
                <w:p w14:paraId="38911FBC" w14:textId="2BFE9606" w:rsidR="009C2E31" w:rsidRPr="008A6F2F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8A6F2F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,8 ก.พ.</w:t>
                  </w:r>
                  <w:r w:rsidRPr="008A6F2F">
                    <w:rPr>
                      <w:b w:val="0"/>
                      <w:bCs w:val="0"/>
                      <w:sz w:val="24"/>
                      <w:szCs w:val="24"/>
                    </w:rPr>
                    <w:t xml:space="preserve">/15,22 </w:t>
                  </w:r>
                  <w:r w:rsidRPr="008A6F2F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ก.พ./29 ก.พ., 7 มี.ค. 63</w:t>
                  </w:r>
                </w:p>
              </w:tc>
            </w:tr>
            <w:tr w:rsidR="009C2E31" w:rsidRPr="00CA5303" w14:paraId="7C476397" w14:textId="77777777" w:rsidTr="009C2E31">
              <w:tc>
                <w:tcPr>
                  <w:tcW w:w="588" w:type="dxa"/>
                </w:tcPr>
                <w:p w14:paraId="7520579D" w14:textId="339E7243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9</w:t>
                  </w: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74CE24B5" w14:textId="60CE41D7" w:rsidR="009C2E31" w:rsidRPr="0011361D" w:rsidRDefault="009C2E31" w:rsidP="009C2E3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</w:rPr>
                    <w:t>VRU-TEP (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เพื่อเตรียมสอบ 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</w:rPr>
                    <w:t>VRU-TEP)</w:t>
                  </w:r>
                </w:p>
              </w:tc>
              <w:tc>
                <w:tcPr>
                  <w:tcW w:w="1701" w:type="dxa"/>
                </w:tcPr>
                <w:p w14:paraId="23632B91" w14:textId="63C0C7E5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</w:tcPr>
                <w:p w14:paraId="2E8B1E3D" w14:textId="75C18084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44</w:t>
                  </w:r>
                </w:p>
              </w:tc>
              <w:tc>
                <w:tcPr>
                  <w:tcW w:w="983" w:type="dxa"/>
                </w:tcPr>
                <w:p w14:paraId="2A13C55B" w14:textId="1B6C507A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43</w:t>
                  </w:r>
                </w:p>
              </w:tc>
              <w:tc>
                <w:tcPr>
                  <w:tcW w:w="1591" w:type="dxa"/>
                </w:tcPr>
                <w:p w14:paraId="25580A00" w14:textId="77777777" w:rsidR="009C2E31" w:rsidRPr="008A6F2F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8A6F2F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1-14,</w:t>
                  </w:r>
                </w:p>
                <w:p w14:paraId="5386FA91" w14:textId="3D8465E3" w:rsidR="009C2E31" w:rsidRPr="008A6F2F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8A6F2F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6-28 ก.พ. 63</w:t>
                  </w:r>
                </w:p>
              </w:tc>
            </w:tr>
            <w:tr w:rsidR="009C2E31" w:rsidRPr="00CA5303" w14:paraId="63DD982D" w14:textId="77777777" w:rsidTr="009C2E31">
              <w:tc>
                <w:tcPr>
                  <w:tcW w:w="588" w:type="dxa"/>
                </w:tcPr>
                <w:p w14:paraId="4A793893" w14:textId="1FD78C8E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0</w:t>
                  </w: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277C4F46" w14:textId="1B457EAC" w:rsidR="009C2E31" w:rsidRPr="0011361D" w:rsidRDefault="009C2E31" w:rsidP="009C2E3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</w:rPr>
                    <w:t>VRU-TEP (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การเตรียมความพร้อมให้นักศึกษาในการสอบวัดความรู้ภาษาอังกฤษ)</w:t>
                  </w:r>
                </w:p>
              </w:tc>
              <w:tc>
                <w:tcPr>
                  <w:tcW w:w="1701" w:type="dxa"/>
                </w:tcPr>
                <w:p w14:paraId="66FA022D" w14:textId="541951B8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</w:tcPr>
                <w:p w14:paraId="203258B5" w14:textId="6A60D363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18</w:t>
                  </w:r>
                </w:p>
              </w:tc>
              <w:tc>
                <w:tcPr>
                  <w:tcW w:w="983" w:type="dxa"/>
                </w:tcPr>
                <w:p w14:paraId="4681E1DC" w14:textId="1F9A6B1D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16</w:t>
                  </w:r>
                </w:p>
              </w:tc>
              <w:tc>
                <w:tcPr>
                  <w:tcW w:w="1591" w:type="dxa"/>
                </w:tcPr>
                <w:p w14:paraId="7FC2810C" w14:textId="020BEB77" w:rsidR="009C2E31" w:rsidRPr="008A6F2F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8A6F2F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9-20, 24-25 ก.พ., 2-4 มี.ค. 63</w:t>
                  </w:r>
                </w:p>
              </w:tc>
            </w:tr>
            <w:tr w:rsidR="009C2E31" w:rsidRPr="00CA5303" w14:paraId="5462C839" w14:textId="77777777" w:rsidTr="009C2E31">
              <w:tc>
                <w:tcPr>
                  <w:tcW w:w="588" w:type="dxa"/>
                </w:tcPr>
                <w:p w14:paraId="3C9C3928" w14:textId="69FC9D06" w:rsidR="009C2E31" w:rsidRDefault="009C2E31" w:rsidP="009C2E31">
                  <w:pPr>
                    <w:ind w:right="-42"/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1</w:t>
                  </w:r>
                  <w:r w:rsidRPr="0011361D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5049952A" w14:textId="1B20D6A9" w:rsidR="009C2E31" w:rsidRPr="0011361D" w:rsidRDefault="009C2E31" w:rsidP="009C2E3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พัฒนาทักษะการสื่อสารภาษาอังกฤษ เพื่อเตรียมความพร้อมในศตวรรษที่ </w:t>
                  </w:r>
                  <w:r w:rsidRPr="0011361D">
                    <w:rPr>
                      <w:b w:val="0"/>
                      <w:bCs w:val="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1" w:type="dxa"/>
                </w:tcPr>
                <w:p w14:paraId="31EC39BC" w14:textId="55D7BEF3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มร</w:t>
                  </w:r>
                  <w:proofErr w:type="spellStart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ภ.ว</w:t>
                  </w:r>
                  <w:proofErr w:type="spellEnd"/>
                  <w:r w:rsidRPr="0011361D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ไลยอลงกรณ์ฯ สระแก้ว</w:t>
                  </w:r>
                </w:p>
              </w:tc>
              <w:tc>
                <w:tcPr>
                  <w:tcW w:w="1134" w:type="dxa"/>
                </w:tcPr>
                <w:p w14:paraId="4E6FB418" w14:textId="50C55AE6" w:rsidR="009C2E31" w:rsidRDefault="009C2E31" w:rsidP="009C2E31">
                  <w:pPr>
                    <w:ind w:right="-42"/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983" w:type="dxa"/>
                </w:tcPr>
                <w:p w14:paraId="2E5CCB8B" w14:textId="3E3D159A" w:rsidR="009C2E31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91" w:type="dxa"/>
                </w:tcPr>
                <w:p w14:paraId="38F970A2" w14:textId="48728BF0" w:rsidR="009C2E31" w:rsidRPr="008A6F2F" w:rsidRDefault="009C2E31" w:rsidP="009C2E31">
                  <w:pPr>
                    <w:ind w:right="-42"/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8A6F2F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9 ก.พ. 63, 1-6 มี.ค. 63</w:t>
                  </w:r>
                </w:p>
              </w:tc>
            </w:tr>
            <w:tr w:rsidR="009C2E31" w:rsidRPr="00CA5303" w14:paraId="1B0C0083" w14:textId="77777777" w:rsidTr="009C2E31">
              <w:tc>
                <w:tcPr>
                  <w:tcW w:w="5833" w:type="dxa"/>
                  <w:gridSpan w:val="3"/>
                </w:tcPr>
                <w:p w14:paraId="68185899" w14:textId="2D4550D9" w:rsidR="009C2E31" w:rsidRPr="0011361D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C2A00">
                    <w:rPr>
                      <w:rFonts w:hint="cs"/>
                      <w:sz w:val="28"/>
                      <w:szCs w:val="28"/>
                      <w:cs/>
                    </w:rPr>
                    <w:t>รวมจำนวนทั้งสิ้น</w:t>
                  </w:r>
                </w:p>
              </w:tc>
              <w:tc>
                <w:tcPr>
                  <w:tcW w:w="1134" w:type="dxa"/>
                </w:tcPr>
                <w:p w14:paraId="090BDFDE" w14:textId="13C84509" w:rsidR="009C2E31" w:rsidRPr="0011361D" w:rsidRDefault="009C2E31" w:rsidP="009C2E31">
                  <w:pPr>
                    <w:ind w:right="-42"/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FC2A00">
                    <w:rPr>
                      <w:rFonts w:hint="cs"/>
                      <w:sz w:val="28"/>
                      <w:szCs w:val="28"/>
                      <w:cs/>
                    </w:rPr>
                    <w:t>1,609</w:t>
                  </w:r>
                </w:p>
              </w:tc>
              <w:tc>
                <w:tcPr>
                  <w:tcW w:w="983" w:type="dxa"/>
                </w:tcPr>
                <w:p w14:paraId="27980BE9" w14:textId="6BC6DEA7" w:rsidR="009C2E31" w:rsidRPr="0011361D" w:rsidRDefault="00503525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>
                    <w:rPr>
                      <w:sz w:val="28"/>
                      <w:szCs w:val="28"/>
                    </w:rPr>
                    <w:t>1,170</w:t>
                  </w:r>
                </w:p>
              </w:tc>
              <w:tc>
                <w:tcPr>
                  <w:tcW w:w="1591" w:type="dxa"/>
                </w:tcPr>
                <w:p w14:paraId="0F0DAF55" w14:textId="7FB09D31" w:rsidR="009C2E31" w:rsidRPr="008A6F2F" w:rsidRDefault="00503525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72.72</w:t>
                  </w:r>
                </w:p>
              </w:tc>
            </w:tr>
          </w:tbl>
          <w:p w14:paraId="703DA90D" w14:textId="101AEC88" w:rsidR="009E4000" w:rsidRPr="00FB6AD2" w:rsidRDefault="009E4000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FB6AD2">
              <w:rPr>
                <w:color w:val="auto"/>
                <w:sz w:val="28"/>
                <w:szCs w:val="28"/>
                <w:cs/>
              </w:rPr>
              <w:lastRenderedPageBreak/>
              <w:t>นักศึกษาชั้นปีที่ 4</w:t>
            </w:r>
            <w:r w:rsidR="00467AB9">
              <w:rPr>
                <w:rFonts w:hint="cs"/>
                <w:color w:val="auto"/>
                <w:sz w:val="28"/>
                <w:szCs w:val="28"/>
                <w:cs/>
              </w:rPr>
              <w:t xml:space="preserve"> รหัส 59</w:t>
            </w:r>
            <w:r w:rsidRPr="00FB6AD2">
              <w:rPr>
                <w:color w:val="auto"/>
                <w:sz w:val="28"/>
                <w:szCs w:val="28"/>
                <w:cs/>
              </w:rPr>
              <w:t xml:space="preserve"> </w:t>
            </w:r>
            <w:r w:rsidR="005C0AA0">
              <w:rPr>
                <w:rFonts w:hint="cs"/>
                <w:color w:val="auto"/>
                <w:sz w:val="28"/>
                <w:szCs w:val="28"/>
                <w:cs/>
              </w:rPr>
              <w:t>(</w:t>
            </w:r>
            <w:r w:rsidR="005C0AA0" w:rsidRPr="003A1F54">
              <w:rPr>
                <w:rFonts w:hint="cs"/>
                <w:color w:val="auto"/>
                <w:sz w:val="28"/>
                <w:szCs w:val="28"/>
                <w:cs/>
              </w:rPr>
              <w:t xml:space="preserve">รวมจำนวนทั้งสิ้น </w:t>
            </w:r>
            <w:r w:rsidR="00392ED5" w:rsidRPr="0086341A">
              <w:rPr>
                <w:color w:val="auto"/>
                <w:sz w:val="28"/>
                <w:szCs w:val="28"/>
              </w:rPr>
              <w:t>1,33</w:t>
            </w:r>
            <w:r w:rsidR="005D4AFF">
              <w:rPr>
                <w:rFonts w:hint="cs"/>
                <w:color w:val="auto"/>
                <w:sz w:val="28"/>
                <w:szCs w:val="28"/>
                <w:cs/>
              </w:rPr>
              <w:t>3</w:t>
            </w:r>
            <w:r w:rsidR="00392ED5" w:rsidRPr="0086341A">
              <w:rPr>
                <w:color w:val="auto"/>
                <w:sz w:val="28"/>
                <w:szCs w:val="28"/>
              </w:rPr>
              <w:t xml:space="preserve"> </w:t>
            </w:r>
            <w:r w:rsidR="005C0AA0" w:rsidRPr="0086341A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  <w:r w:rsidR="005C0AA0" w:rsidRPr="0086341A">
              <w:rPr>
                <w:color w:val="auto"/>
                <w:sz w:val="28"/>
                <w:szCs w:val="28"/>
                <w:cs/>
              </w:rPr>
              <w:t>เข้าร่วมจำนวน</w:t>
            </w:r>
            <w:r w:rsidR="00392ED5" w:rsidRPr="0086341A">
              <w:rPr>
                <w:color w:val="auto"/>
                <w:sz w:val="28"/>
                <w:szCs w:val="28"/>
              </w:rPr>
              <w:t xml:space="preserve"> 1,</w:t>
            </w:r>
            <w:r w:rsidR="005D4AFF">
              <w:rPr>
                <w:rFonts w:hint="cs"/>
                <w:color w:val="auto"/>
                <w:sz w:val="28"/>
                <w:szCs w:val="28"/>
                <w:cs/>
              </w:rPr>
              <w:t>326</w:t>
            </w:r>
            <w:r w:rsidR="00392ED5" w:rsidRPr="0086341A">
              <w:rPr>
                <w:color w:val="auto"/>
                <w:sz w:val="28"/>
                <w:szCs w:val="28"/>
                <w:cs/>
              </w:rPr>
              <w:t xml:space="preserve"> </w:t>
            </w:r>
            <w:r w:rsidR="005C0AA0" w:rsidRPr="0086341A">
              <w:rPr>
                <w:rFonts w:hint="cs"/>
                <w:color w:val="auto"/>
                <w:sz w:val="28"/>
                <w:szCs w:val="28"/>
                <w:cs/>
              </w:rPr>
              <w:t>คน คิดเป็นร้อยละ</w:t>
            </w:r>
            <w:r w:rsidR="00392ED5" w:rsidRPr="0086341A">
              <w:rPr>
                <w:color w:val="auto"/>
                <w:sz w:val="28"/>
                <w:szCs w:val="28"/>
              </w:rPr>
              <w:t xml:space="preserve">  </w:t>
            </w:r>
            <w:r w:rsidR="003B3717">
              <w:rPr>
                <w:rFonts w:hint="cs"/>
                <w:color w:val="auto"/>
                <w:sz w:val="28"/>
                <w:szCs w:val="28"/>
                <w:cs/>
              </w:rPr>
              <w:t>99.</w:t>
            </w:r>
            <w:r w:rsidR="005D4AFF">
              <w:rPr>
                <w:color w:val="auto"/>
                <w:sz w:val="28"/>
                <w:szCs w:val="28"/>
              </w:rPr>
              <w:t>47</w:t>
            </w:r>
            <w:r w:rsidR="005C0AA0" w:rsidRPr="0086341A">
              <w:rPr>
                <w:rFonts w:hint="cs"/>
                <w:color w:val="auto"/>
                <w:sz w:val="28"/>
                <w:szCs w:val="28"/>
                <w:cs/>
              </w:rPr>
              <w:t>)</w:t>
            </w:r>
          </w:p>
          <w:p w14:paraId="273555FE" w14:textId="75969290" w:rsidR="00755169" w:rsidRPr="00F93AF2" w:rsidRDefault="00755169" w:rsidP="005C0AA0">
            <w:pPr>
              <w:ind w:right="-42"/>
              <w:jc w:val="left"/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</w:pPr>
            <w:r w:rsidRPr="00F93AF2">
              <w:rPr>
                <w:rFonts w:eastAsiaTheme="minorEastAsia" w:hint="eastAsia"/>
                <w:b w:val="0"/>
                <w:bCs w:val="0"/>
                <w:color w:val="auto"/>
                <w:sz w:val="28"/>
                <w:szCs w:val="28"/>
                <w:lang w:eastAsia="ja-JP"/>
              </w:rPr>
              <w:t>1</w:t>
            </w:r>
            <w:r w:rsidRPr="00F93AF2">
              <w:rPr>
                <w:b w:val="0"/>
                <w:bCs w:val="0"/>
                <w:color w:val="auto"/>
                <w:sz w:val="28"/>
                <w:szCs w:val="28"/>
              </w:rPr>
              <w:t xml:space="preserve">. </w:t>
            </w:r>
            <w:r w:rsidR="00A4778A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โครงการจัดสอบนักศึกษา </w:t>
            </w:r>
            <w:r w:rsidRPr="00F93AF2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(</w:t>
            </w:r>
            <w:proofErr w:type="spellStart"/>
            <w:r w:rsidR="00A4778A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คก</w:t>
            </w:r>
            <w:proofErr w:type="spellEnd"/>
            <w:r w:rsidR="00A4778A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.จัดหาพัฒนาสื่อเพื่อใช้ในการเรียนการสอนและพัฒนาแบบทดสอบความสามารถทางภาษา</w:t>
            </w:r>
            <w:r w:rsidRPr="00F93AF2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) </w:t>
            </w:r>
          </w:p>
          <w:p w14:paraId="7624D22D" w14:textId="4EFD8040" w:rsidR="00755169" w:rsidRPr="00F93AF2" w:rsidRDefault="00755169" w:rsidP="005C0AA0">
            <w:pPr>
              <w:ind w:right="-42"/>
              <w:jc w:val="left"/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</w:pPr>
            <w:r w:rsidRPr="00F93AF2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  </w:t>
            </w:r>
            <w:r w:rsidRPr="00F93AF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F93A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5D4AFF">
              <w:rPr>
                <w:b w:val="0"/>
                <w:bCs w:val="0"/>
                <w:color w:val="auto"/>
                <w:sz w:val="28"/>
                <w:szCs w:val="28"/>
              </w:rPr>
              <w:t>1,333</w:t>
            </w:r>
            <w:r w:rsidRPr="00F93A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93AF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Pr="00F93AF2">
              <w:rPr>
                <w:b w:val="0"/>
                <w:bCs w:val="0"/>
                <w:color w:val="auto"/>
                <w:sz w:val="28"/>
                <w:szCs w:val="28"/>
              </w:rPr>
              <w:t xml:space="preserve"> 1,</w:t>
            </w:r>
            <w:r w:rsidR="005D4AF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26</w:t>
            </w:r>
            <w:r w:rsidRPr="00F93AF2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AF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วั</w:t>
            </w:r>
            <w:r w:rsidRPr="00F93AF2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น</w:t>
            </w:r>
            <w:r w:rsidRPr="00F93AF2">
              <w:rPr>
                <w:b w:val="0"/>
                <w:bCs w:val="0"/>
                <w:color w:val="auto"/>
                <w:sz w:val="28"/>
                <w:szCs w:val="28"/>
                <w:cs/>
              </w:rPr>
              <w:t>เดือนปี</w:t>
            </w:r>
            <w:r w:rsidRPr="00F93A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F93AF2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3B3717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ม.ค.</w:t>
            </w:r>
            <w:r w:rsidR="00F557B0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63</w:t>
            </w:r>
            <w:r w:rsidRPr="00F93A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B3717">
              <w:rPr>
                <w:b w:val="0"/>
                <w:bCs w:val="0"/>
                <w:color w:val="auto"/>
                <w:sz w:val="28"/>
                <w:szCs w:val="28"/>
              </w:rPr>
              <w:t>–</w:t>
            </w:r>
            <w:r w:rsidRPr="00F93AF2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3B3717">
              <w:rPr>
                <w:b w:val="0"/>
                <w:bCs w:val="0"/>
                <w:color w:val="auto"/>
                <w:sz w:val="28"/>
                <w:szCs w:val="28"/>
              </w:rPr>
              <w:t xml:space="preserve">26 </w:t>
            </w:r>
            <w:r w:rsidRPr="00F93A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ม.ย. 63</w:t>
            </w:r>
          </w:p>
          <w:p w14:paraId="3BB07524" w14:textId="07A9B9D9" w:rsidR="009E6286" w:rsidRPr="006B3E60" w:rsidRDefault="00C20AAD" w:rsidP="005D4AFF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743961">
              <w:rPr>
                <w:rFonts w:hint="cs"/>
                <w:color w:val="auto"/>
                <w:sz w:val="28"/>
                <w:szCs w:val="28"/>
                <w:cs/>
              </w:rPr>
              <w:t>หมายเหตุ</w:t>
            </w:r>
            <w:r w:rsidRPr="0074396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43961">
              <w:rPr>
                <w:b w:val="0"/>
                <w:bCs w:val="0"/>
                <w:color w:val="auto"/>
                <w:sz w:val="28"/>
                <w:szCs w:val="28"/>
              </w:rPr>
              <w:t xml:space="preserve">: </w:t>
            </w:r>
            <w:r w:rsidR="00CC35B3" w:rsidRPr="0074396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 นับตามจำนวน</w:t>
            </w:r>
            <w:r w:rsidRPr="0074396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ักศึกษาคงอยู่</w:t>
            </w:r>
            <w:r w:rsidR="009E6286" w:rsidRPr="0074396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ี่เป็นกลุ่มเป้าหมาย</w:t>
            </w:r>
            <w:r w:rsidRPr="0074396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ข้อมูล ณ </w:t>
            </w:r>
            <w:r w:rsidR="005D4AFF" w:rsidRPr="0074396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0</w:t>
            </w:r>
            <w:r w:rsidR="003121B3" w:rsidRPr="0074396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ิถุนายน</w:t>
            </w:r>
            <w:r w:rsidRPr="0074396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563</w:t>
            </w:r>
          </w:p>
        </w:tc>
      </w:tr>
      <w:tr w:rsidR="00D94302" w:rsidRPr="00D94302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1BCE471F" w:rsidR="004364AC" w:rsidRPr="00D9430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4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D9430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Pr="00D9430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4 </w:t>
            </w:r>
          </w:p>
          <w:p w14:paraId="41A9571D" w14:textId="30BB5132" w:rsidR="004364AC" w:rsidRPr="00D9430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Pr="00D9430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187FC3B6" w14:textId="00B91B22" w:rsidR="007015D1" w:rsidRPr="00D9430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D94302" w:rsidRPr="00D94302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D9430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D9430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Pr="00D9430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  </w:t>
            </w:r>
          </w:p>
          <w:p w14:paraId="7FEE7E41" w14:textId="73214BE1" w:rsidR="004364AC" w:rsidRPr="00D9430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Pr="00D9430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7B6E7BF2" w14:textId="2BFF4BAD" w:rsidR="004364AC" w:rsidRPr="00D9430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</w:tbl>
    <w:p w14:paraId="676F9CF0" w14:textId="77777777" w:rsidR="00DD063B" w:rsidRDefault="00DD063B" w:rsidP="00572042">
      <w:pPr>
        <w:widowControl w:val="0"/>
        <w:ind w:hanging="709"/>
        <w:jc w:val="both"/>
        <w:rPr>
          <w:rFonts w:eastAsia="Sarabun"/>
          <w:sz w:val="36"/>
          <w:szCs w:val="36"/>
        </w:rPr>
      </w:pPr>
    </w:p>
    <w:p w14:paraId="04015964" w14:textId="77777777" w:rsidR="00531249" w:rsidRDefault="00531249" w:rsidP="00572042">
      <w:pPr>
        <w:widowControl w:val="0"/>
        <w:ind w:hanging="709"/>
        <w:jc w:val="both"/>
        <w:rPr>
          <w:rFonts w:eastAsia="Sarabun"/>
          <w:sz w:val="36"/>
          <w:szCs w:val="36"/>
        </w:rPr>
      </w:pPr>
    </w:p>
    <w:p w14:paraId="5BDCE32C" w14:textId="77777777" w:rsidR="00A40BCF" w:rsidRDefault="00A40BCF" w:rsidP="00572042">
      <w:pPr>
        <w:widowControl w:val="0"/>
        <w:ind w:hanging="709"/>
        <w:jc w:val="both"/>
        <w:rPr>
          <w:rFonts w:eastAsia="Sarabun"/>
          <w:sz w:val="36"/>
          <w:szCs w:val="36"/>
        </w:rPr>
      </w:pPr>
    </w:p>
    <w:p w14:paraId="4404048C" w14:textId="77777777" w:rsidR="00A40BCF" w:rsidRDefault="00A40BCF" w:rsidP="00572042">
      <w:pPr>
        <w:widowControl w:val="0"/>
        <w:ind w:hanging="709"/>
        <w:jc w:val="both"/>
        <w:rPr>
          <w:rFonts w:eastAsia="Sarabun"/>
          <w:sz w:val="36"/>
          <w:szCs w:val="36"/>
        </w:rPr>
      </w:pPr>
    </w:p>
    <w:p w14:paraId="34B5C83F" w14:textId="77777777" w:rsidR="00A67B7B" w:rsidRDefault="00A67B7B" w:rsidP="00A67B7B">
      <w:pPr>
        <w:widowControl w:val="0"/>
        <w:jc w:val="left"/>
        <w:rPr>
          <w:rFonts w:eastAsia="Sarabun"/>
          <w:sz w:val="36"/>
          <w:szCs w:val="36"/>
        </w:rPr>
      </w:pPr>
    </w:p>
    <w:p w14:paraId="57D7FD75" w14:textId="72A21DE0" w:rsidR="00893C97" w:rsidRPr="00D94302" w:rsidRDefault="00893C97" w:rsidP="00A67B7B">
      <w:pPr>
        <w:widowControl w:val="0"/>
        <w:ind w:hanging="709"/>
        <w:jc w:val="left"/>
        <w:rPr>
          <w:rFonts w:eastAsia="Sarabun"/>
          <w:sz w:val="36"/>
          <w:szCs w:val="36"/>
        </w:rPr>
      </w:pPr>
      <w:r w:rsidRPr="00D94302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D94302">
        <w:rPr>
          <w:rFonts w:eastAsia="Sarabun" w:hint="cs"/>
          <w:sz w:val="36"/>
          <w:szCs w:val="36"/>
          <w:cs/>
        </w:rPr>
        <w:t>ที่</w:t>
      </w:r>
      <w:r w:rsidRPr="00D94302">
        <w:rPr>
          <w:rFonts w:eastAsia="Sarabun"/>
          <w:sz w:val="36"/>
          <w:szCs w:val="36"/>
          <w:cs/>
        </w:rPr>
        <w:tab/>
      </w:r>
      <w:r w:rsidRPr="00D94302">
        <w:rPr>
          <w:rFonts w:eastAsia="Sarabun"/>
          <w:sz w:val="36"/>
          <w:szCs w:val="36"/>
        </w:rPr>
        <w:t xml:space="preserve">2 </w:t>
      </w:r>
      <w:r w:rsidRPr="00D94302">
        <w:rPr>
          <w:rFonts w:eastAsia="Sarabun"/>
          <w:b w:val="0"/>
          <w:bCs w:val="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D94302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  <w:cs/>
        </w:rPr>
      </w:pPr>
      <w:r w:rsidRPr="00D94302">
        <w:rPr>
          <w:rFonts w:eastAsia="Sarabun"/>
          <w:sz w:val="36"/>
          <w:szCs w:val="36"/>
          <w:cs/>
        </w:rPr>
        <w:t>ยุทธศาสตร์</w:t>
      </w:r>
      <w:r w:rsidRPr="00D94302">
        <w:rPr>
          <w:rFonts w:eastAsia="Sarabun" w:hint="cs"/>
          <w:sz w:val="36"/>
          <w:szCs w:val="36"/>
          <w:cs/>
        </w:rPr>
        <w:t>ที่</w:t>
      </w:r>
      <w:r w:rsidRPr="00D94302">
        <w:rPr>
          <w:rFonts w:eastAsia="Sarabun"/>
          <w:sz w:val="36"/>
          <w:szCs w:val="36"/>
          <w:cs/>
        </w:rPr>
        <w:tab/>
      </w:r>
      <w:r w:rsidRPr="00D94302">
        <w:rPr>
          <w:rFonts w:eastAsia="Sarabun"/>
          <w:sz w:val="36"/>
          <w:szCs w:val="36"/>
        </w:rPr>
        <w:t xml:space="preserve">2 </w:t>
      </w:r>
      <w:r w:rsidRPr="00D94302">
        <w:rPr>
          <w:rFonts w:eastAsia="Sarabun"/>
          <w:b w:val="0"/>
          <w:bCs w:val="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94302" w:rsidRPr="00D94302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D94302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bookmarkStart w:id="1" w:name="_Hlk29310201"/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D94302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D94302" w:rsidRDefault="00893C9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D94302" w:rsidRDefault="00893C97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0A5B0495" w:rsidR="00893C97" w:rsidRPr="00D94302" w:rsidRDefault="00893C97" w:rsidP="00335829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94302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572042" w:rsidRPr="00D94302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94302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="00335829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335829">
              <w:rPr>
                <w:color w:val="auto"/>
                <w:sz w:val="32"/>
                <w:szCs w:val="32"/>
                <w:cs/>
              </w:rPr>
              <w:t>-</w:t>
            </w:r>
            <w:r w:rsidR="00335829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0750EC">
              <w:rPr>
                <w:rFonts w:hint="cs"/>
                <w:color w:val="auto"/>
                <w:sz w:val="32"/>
                <w:szCs w:val="32"/>
                <w:cs/>
              </w:rPr>
              <w:t>30 มิ.ย. 63</w:t>
            </w:r>
            <w:r w:rsidRPr="00D94302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94302" w:rsidRPr="00D94302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D9430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D9430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1.1.1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D94302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0</w:t>
            </w:r>
          </w:p>
          <w:p w14:paraId="7E55701A" w14:textId="53E29365" w:rsidR="00301086" w:rsidRPr="00D94302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518FBB30" w:rsidR="00301086" w:rsidRPr="00D94302" w:rsidRDefault="00667802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</w:p>
          <w:p w14:paraId="2EBA8278" w14:textId="59BE17BF" w:rsidR="00301086" w:rsidRPr="00D94302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185C780B" w:rsidR="00301086" w:rsidRPr="00D94302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 </w:t>
            </w:r>
            <w:r w:rsidR="006678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,000,000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492B15C6" w:rsidR="00301086" w:rsidRPr="00D94302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(ไตรมาสที่ 1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="00E946D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89</w:t>
            </w:r>
            <w:r w:rsidR="00B854CA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8,980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;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;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="00C8157F"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="00C8157F"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ไตรมาสที่ 4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=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D94302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D94302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2A5BCE" w:rsidRPr="00D94302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2A5BCE" w:rsidRPr="00D94302" w:rsidRDefault="002A5BCE" w:rsidP="002A5BCE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5ED6FE54" w:rsidR="002A5BCE" w:rsidRPr="00D94302" w:rsidRDefault="002A5BCE" w:rsidP="002A5B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ศูนย์ภาษ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8E7CD5B" w:rsidR="002A5BCE" w:rsidRPr="00D94302" w:rsidRDefault="002A5BCE" w:rsidP="002A5BCE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6FBE0B06" w:rsidR="002A5BCE" w:rsidRPr="00D94302" w:rsidRDefault="002A5BCE" w:rsidP="00E946D9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,000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2A5BCE" w:rsidRPr="00D94302" w:rsidRDefault="002A5BCE" w:rsidP="002A5B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2A5BCE" w:rsidRPr="00D94302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2A5BCE" w:rsidRPr="00D94302" w:rsidRDefault="002A5BCE" w:rsidP="002A5BCE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16570383" w:rsidR="002A5BCE" w:rsidRPr="00D94302" w:rsidRDefault="002A5BCE" w:rsidP="002A5BCE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7DE116EF" w:rsidR="002A5BCE" w:rsidRPr="00D94302" w:rsidRDefault="002A5BCE" w:rsidP="002A5BCE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sz w:val="26"/>
                      <w:szCs w:val="26"/>
                      <w:cs/>
                    </w:rPr>
                    <w:t>1,000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2A5BCE" w:rsidRPr="00D94302" w:rsidRDefault="002A5BCE" w:rsidP="002A5B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6C30440A" w14:textId="77777777" w:rsidR="00A55B03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วิจัย</w:t>
            </w:r>
            <w:r w:rsidR="00B854CA" w:rsidRPr="00B854C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รื่อง แนวทางการนำมาตรฐานการศึกษาของชาติสู่การปฏิบัติ</w:t>
            </w:r>
            <w:r w:rsidR="00B854C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บประมาณจาก</w:t>
            </w:r>
            <w:r w:rsidR="00B854C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สำนักงานเลขาธิการศึกษา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="00A55B0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</w:p>
          <w:p w14:paraId="15B4DADD" w14:textId="77777777" w:rsidR="00E946D9" w:rsidRDefault="00A55B03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="00B854C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,000,000 </w:t>
            </w:r>
            <w:r w:rsidR="0030108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="0053124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531249" w:rsidRPr="0053124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(สัญญาจัดทำปีงบประมาณ 2562</w:t>
            </w:r>
            <w:r w:rsidR="0053124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ตั้งเรื่องเบิกจ่ายในปีงบประมาณ 2563)</w:t>
            </w:r>
            <w:r w:rsidR="00A942E9" w:rsidRPr="0053124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  <w:p w14:paraId="442BF429" w14:textId="00B0B24D" w:rsidR="00764AD5" w:rsidRPr="002B338E" w:rsidRDefault="00764AD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bookmarkEnd w:id="1"/>
      <w:tr w:rsidR="00D94302" w:rsidRPr="00D94302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AF11E5" w:rsidR="00301086" w:rsidRPr="00D9430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3.1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D9430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3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D94302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D94302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D94302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B94CCC2" w14:textId="6C8465B1" w:rsidR="00301086" w:rsidRPr="00D94302" w:rsidRDefault="00B854CA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0776922" w:rsidR="00B05C02" w:rsidRPr="00D943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</w:t>
            </w:r>
            <w:r w:rsidR="00B854C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1</w:t>
            </w:r>
            <w:r w:rsidR="00CC5CD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</w:t>
            </w:r>
            <w:r w:rsidR="00CC5CD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 คิดเ</w:t>
            </w:r>
            <w:r w:rsidR="00CC5CD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ป็นร้อยละ </w:t>
            </w:r>
            <w:r w:rsidR="00B854C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="00CC5CD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515"/>
              <w:gridCol w:w="1036"/>
              <w:gridCol w:w="2410"/>
              <w:gridCol w:w="1664"/>
            </w:tblGrid>
            <w:tr w:rsidR="00B05C02" w:rsidRPr="00D94302" w14:paraId="6B0DD717" w14:textId="77777777" w:rsidTr="002B338E">
              <w:tc>
                <w:tcPr>
                  <w:tcW w:w="335" w:type="dxa"/>
                </w:tcPr>
                <w:p w14:paraId="745CF2A8" w14:textId="77777777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515" w:type="dxa"/>
                </w:tcPr>
                <w:p w14:paraId="27EADCB9" w14:textId="77777777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036" w:type="dxa"/>
                </w:tcPr>
                <w:p w14:paraId="78227946" w14:textId="77777777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D9430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D94302" w14:paraId="2EAAFF08" w14:textId="77777777" w:rsidTr="002B338E">
              <w:tc>
                <w:tcPr>
                  <w:tcW w:w="335" w:type="dxa"/>
                </w:tcPr>
                <w:p w14:paraId="68F3DE72" w14:textId="467FB4B0" w:rsidR="00B05C02" w:rsidRPr="002B338E" w:rsidRDefault="00A942E9" w:rsidP="002B338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338E">
                    <w:rPr>
                      <w:b w:val="0"/>
                      <w:bCs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EA9A9A2" w14:textId="7BB96E01" w:rsidR="00B05C02" w:rsidRPr="007C4E81" w:rsidRDefault="002B338E" w:rsidP="007C4E81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นวทางการนำมาตรฐานการศึกษาของชาติสู่การปฏิบัติ</w:t>
                  </w:r>
                </w:p>
              </w:tc>
              <w:tc>
                <w:tcPr>
                  <w:tcW w:w="1515" w:type="dxa"/>
                </w:tcPr>
                <w:p w14:paraId="7DDD8D1B" w14:textId="2C1E5479" w:rsidR="00B05C02" w:rsidRPr="007C4E81" w:rsidRDefault="002B338E" w:rsidP="002B338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รศ.ดร.สมบัติ </w:t>
                  </w:r>
                  <w:proofErr w:type="spellStart"/>
                  <w:r w:rsidRPr="007C4E81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คช</w:t>
                  </w:r>
                  <w:proofErr w:type="spellEnd"/>
                  <w:r w:rsidRPr="007C4E81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สิทธิ์</w:t>
                  </w:r>
                </w:p>
              </w:tc>
              <w:tc>
                <w:tcPr>
                  <w:tcW w:w="1036" w:type="dxa"/>
                </w:tcPr>
                <w:p w14:paraId="377B3C52" w14:textId="218889FA" w:rsidR="00B05C02" w:rsidRPr="007C4E81" w:rsidRDefault="00CC5CD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3C9ABC8E" w14:textId="77777777" w:rsidR="00CC5CD2" w:rsidRPr="007C4E81" w:rsidRDefault="002B338E" w:rsidP="002B33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วารสารบัณฑิตศึกษา </w:t>
                  </w:r>
                </w:p>
                <w:p w14:paraId="0DC5E4D8" w14:textId="47D77D6B" w:rsidR="00B05C02" w:rsidRPr="007C4E81" w:rsidRDefault="00CC5CD2" w:rsidP="002B33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มหาวิทยาลัย</w:t>
                  </w:r>
                  <w:r w:rsidR="002B338E"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ราชภัฏวไลยอลงกรณ์ ในพระบรมราชูปถัมภ์ </w:t>
                  </w:r>
                </w:p>
              </w:tc>
              <w:tc>
                <w:tcPr>
                  <w:tcW w:w="1664" w:type="dxa"/>
                </w:tcPr>
                <w:p w14:paraId="7BE8D7C8" w14:textId="7EE08DFD" w:rsidR="00B05C02" w:rsidRPr="007C4E81" w:rsidRDefault="002B338E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ปีที่ 13 ฉบับที่ 3 กันยายน – ธันวาคม 2562</w:t>
                  </w:r>
                </w:p>
              </w:tc>
            </w:tr>
          </w:tbl>
          <w:p w14:paraId="067FFAFB" w14:textId="6C9D94A8" w:rsidR="00301086" w:rsidRPr="00D94302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Pr="00D94302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Pr="00D94302" w:rsidRDefault="00893C97" w:rsidP="00ED06A6">
      <w:pPr>
        <w:jc w:val="left"/>
        <w:rPr>
          <w:sz w:val="28"/>
          <w:szCs w:val="28"/>
        </w:rPr>
      </w:pPr>
    </w:p>
    <w:p w14:paraId="78F53DBE" w14:textId="6215D811" w:rsidR="009151A4" w:rsidRPr="00D94302" w:rsidRDefault="002152F7" w:rsidP="00572042">
      <w:pPr>
        <w:jc w:val="left"/>
        <w:rPr>
          <w:sz w:val="28"/>
          <w:szCs w:val="28"/>
        </w:rPr>
      </w:pPr>
      <w:r w:rsidRPr="00D94302">
        <w:rPr>
          <w:sz w:val="28"/>
          <w:szCs w:val="28"/>
          <w:cs/>
        </w:rPr>
        <w:br w:type="page"/>
      </w:r>
      <w:r w:rsidR="009151A4" w:rsidRPr="00D94302">
        <w:rPr>
          <w:rFonts w:eastAsia="Sarabun"/>
          <w:sz w:val="36"/>
          <w:szCs w:val="36"/>
          <w:cs/>
        </w:rPr>
        <w:lastRenderedPageBreak/>
        <w:t>เป้าประสงค์</w:t>
      </w:r>
      <w:r w:rsidR="009151A4" w:rsidRPr="00D94302">
        <w:rPr>
          <w:rFonts w:eastAsia="Sarabun" w:hint="cs"/>
          <w:sz w:val="36"/>
          <w:szCs w:val="36"/>
          <w:cs/>
        </w:rPr>
        <w:t>ที่</w:t>
      </w:r>
      <w:r w:rsidR="009151A4" w:rsidRPr="00D94302">
        <w:rPr>
          <w:rFonts w:eastAsia="Sarabun"/>
          <w:sz w:val="36"/>
          <w:szCs w:val="36"/>
          <w:cs/>
        </w:rPr>
        <w:tab/>
      </w:r>
      <w:r w:rsidR="009151A4" w:rsidRPr="00D94302">
        <w:rPr>
          <w:rFonts w:eastAsia="Sarabun" w:hint="cs"/>
          <w:sz w:val="36"/>
          <w:szCs w:val="36"/>
          <w:cs/>
        </w:rPr>
        <w:t>5</w:t>
      </w:r>
      <w:r w:rsidR="009151A4" w:rsidRPr="00D94302">
        <w:rPr>
          <w:rFonts w:eastAsia="Sarabun"/>
          <w:sz w:val="36"/>
          <w:szCs w:val="36"/>
        </w:rPr>
        <w:t xml:space="preserve"> </w:t>
      </w:r>
      <w:r w:rsidR="009151A4" w:rsidRPr="00D94302">
        <w:rPr>
          <w:rFonts w:eastAsia="Sarabun"/>
          <w:b w:val="0"/>
          <w:bCs w:val="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="009151A4" w:rsidRPr="00D94302">
        <w:rPr>
          <w:rFonts w:eastAsia="Sarabun"/>
          <w:b w:val="0"/>
          <w:bCs w:val="0"/>
          <w:sz w:val="36"/>
          <w:szCs w:val="36"/>
          <w:cs/>
        </w:rPr>
        <w:t>ธรรมาภิ</w:t>
      </w:r>
      <w:proofErr w:type="spellEnd"/>
      <w:r w:rsidR="009151A4" w:rsidRPr="00D94302">
        <w:rPr>
          <w:rFonts w:eastAsia="Sarabun"/>
          <w:b w:val="0"/>
          <w:bCs w:val="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D94302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D94302">
        <w:rPr>
          <w:rFonts w:eastAsia="Sarabun"/>
          <w:sz w:val="36"/>
          <w:szCs w:val="36"/>
          <w:cs/>
        </w:rPr>
        <w:t>ยุทธศาสตร์ที่</w:t>
      </w:r>
      <w:r w:rsidRPr="00D94302">
        <w:rPr>
          <w:rFonts w:eastAsia="Sarabun"/>
          <w:sz w:val="36"/>
          <w:szCs w:val="36"/>
          <w:cs/>
        </w:rPr>
        <w:tab/>
      </w:r>
      <w:r w:rsidRPr="00D94302">
        <w:rPr>
          <w:rFonts w:eastAsia="Sarabun"/>
          <w:sz w:val="36"/>
          <w:szCs w:val="36"/>
        </w:rPr>
        <w:t xml:space="preserve">5 </w:t>
      </w:r>
      <w:r w:rsidRPr="00D94302">
        <w:rPr>
          <w:rFonts w:eastAsia="Sarabun"/>
          <w:b w:val="0"/>
          <w:bCs w:val="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94302">
        <w:rPr>
          <w:rFonts w:eastAsia="Sarabun"/>
          <w:b w:val="0"/>
          <w:bCs w:val="0"/>
          <w:sz w:val="36"/>
          <w:szCs w:val="36"/>
          <w:cs/>
        </w:rPr>
        <w:t>ธรรมาภิ</w:t>
      </w:r>
      <w:proofErr w:type="spellEnd"/>
      <w:r w:rsidRPr="00D94302">
        <w:rPr>
          <w:rFonts w:eastAsia="Sarabun"/>
          <w:b w:val="0"/>
          <w:bCs w:val="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94302" w:rsidRPr="00D94302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D94302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D94302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D94302" w:rsidRDefault="009151A4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D94302" w:rsidRDefault="009151A4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87FE46B" w:rsidR="009151A4" w:rsidRPr="00D94302" w:rsidRDefault="009151A4" w:rsidP="00335829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94302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D94302" w:rsidRPr="00D94302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94302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="00335829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D94302">
              <w:rPr>
                <w:color w:val="auto"/>
                <w:sz w:val="32"/>
                <w:szCs w:val="32"/>
                <w:cs/>
              </w:rPr>
              <w:t xml:space="preserve">- </w:t>
            </w:r>
            <w:r w:rsidR="000750EC">
              <w:rPr>
                <w:rFonts w:hint="cs"/>
                <w:color w:val="auto"/>
                <w:sz w:val="32"/>
                <w:szCs w:val="32"/>
                <w:cs/>
              </w:rPr>
              <w:t>30 มิ.ย. 63</w:t>
            </w:r>
            <w:r w:rsidRPr="00D94302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94302" w:rsidRPr="00D94302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D94302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D94302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D94302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D94302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94302" w:rsidRPr="00D94302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D94302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3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D94302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D94302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D94302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Pr="00D9430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151A4"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94302" w:rsidRPr="00D94302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D94302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D94302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D94302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D94302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1F41A837" w14:textId="77777777" w:rsidR="008B0816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4DF14BB" w14:textId="77777777" w:rsidR="000E186B" w:rsidRDefault="000E186B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4C411F99" w14:textId="7D5ACB99" w:rsidR="000E186B" w:rsidRPr="00D94302" w:rsidRDefault="000E186B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94302" w:rsidRPr="00D94302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4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D94302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3BA7231" w14:textId="68C4E853" w:rsidR="009151A4" w:rsidRPr="00D94302" w:rsidRDefault="00CE0A27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74.3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E122" w14:textId="520A836C" w:rsidR="004252DB" w:rsidRPr="00975EB5" w:rsidRDefault="008B081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งบประมาณ</w:t>
            </w:r>
            <w:r w:rsidR="00E471E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ทั้งสิ้นจำนวน  </w:t>
            </w:r>
            <w:r w:rsidR="000B23D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80,000</w:t>
            </w:r>
            <w:r w:rsidR="00E7707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="00E7707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7707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="00CE0A27" w:rsidRPr="00CE0A27">
              <w:rPr>
                <w:b w:val="0"/>
                <w:bCs w:val="0"/>
                <w:color w:val="FF0000"/>
                <w:sz w:val="28"/>
                <w:szCs w:val="28"/>
              </w:rPr>
              <w:t>208,136</w:t>
            </w:r>
            <w:r w:rsidR="000B23D1" w:rsidRPr="00CE0A27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="00E7707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="00CE0A2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74.33</w:t>
            </w:r>
            <w:r w:rsidR="00E77076" w:rsidRPr="00AC56C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="00E77076" w:rsidRPr="00CE0A2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ณ วันที่ </w:t>
            </w:r>
            <w:r w:rsidR="00CE0A27" w:rsidRPr="00CE0A2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8 ก.ค. 63</w:t>
            </w:r>
          </w:p>
          <w:tbl>
            <w:tblPr>
              <w:tblStyle w:val="a3"/>
              <w:tblW w:w="73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D94302" w14:paraId="6663F4A0" w14:textId="77777777" w:rsidTr="00F5008E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65CEA2C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D94302" w14:paraId="0722FB13" w14:textId="77777777" w:rsidTr="00F5008E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23AC914B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429B6026" w:rsidR="00E77076" w:rsidRPr="00D94302" w:rsidRDefault="004252D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4,000</w:t>
                  </w:r>
                </w:p>
              </w:tc>
              <w:tc>
                <w:tcPr>
                  <w:tcW w:w="1559" w:type="dxa"/>
                </w:tcPr>
                <w:p w14:paraId="1A10E7DB" w14:textId="772A1FAF" w:rsidR="00E77076" w:rsidRPr="00D94302" w:rsidRDefault="008B0816" w:rsidP="008B08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5</w:t>
                  </w:r>
                  <w:r w:rsidR="004252DB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54</w:t>
                  </w:r>
                </w:p>
              </w:tc>
              <w:tc>
                <w:tcPr>
                  <w:tcW w:w="873" w:type="dxa"/>
                </w:tcPr>
                <w:p w14:paraId="159B6FF6" w14:textId="18124E63" w:rsidR="00E77076" w:rsidRPr="00D94302" w:rsidRDefault="008B081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4.70</w:t>
                  </w:r>
                </w:p>
              </w:tc>
            </w:tr>
            <w:tr w:rsidR="00E77076" w:rsidRPr="00D94302" w14:paraId="78A648B5" w14:textId="77777777" w:rsidTr="00F5008E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6406BF0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660780AC" w:rsidR="00E77076" w:rsidRPr="00D94302" w:rsidRDefault="004252D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0,000</w:t>
                  </w:r>
                </w:p>
              </w:tc>
              <w:tc>
                <w:tcPr>
                  <w:tcW w:w="1559" w:type="dxa"/>
                </w:tcPr>
                <w:p w14:paraId="254D8DAE" w14:textId="662AE7BD" w:rsidR="00E77076" w:rsidRPr="00D94302" w:rsidRDefault="00F8681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5,438</w:t>
                  </w:r>
                </w:p>
              </w:tc>
              <w:tc>
                <w:tcPr>
                  <w:tcW w:w="873" w:type="dxa"/>
                </w:tcPr>
                <w:p w14:paraId="2B410695" w14:textId="3F03658B" w:rsidR="00E77076" w:rsidRPr="00D94302" w:rsidRDefault="00F8681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4.80</w:t>
                  </w:r>
                </w:p>
              </w:tc>
            </w:tr>
            <w:tr w:rsidR="00E77076" w:rsidRPr="00D94302" w14:paraId="0A1C5ED9" w14:textId="77777777" w:rsidTr="00F5008E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1E404C01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00CAF744" w:rsidR="00E77076" w:rsidRPr="00D94302" w:rsidRDefault="004252D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0,000</w:t>
                  </w:r>
                </w:p>
              </w:tc>
              <w:tc>
                <w:tcPr>
                  <w:tcW w:w="1559" w:type="dxa"/>
                </w:tcPr>
                <w:p w14:paraId="47152334" w14:textId="3782CAC9" w:rsidR="00E77076" w:rsidRPr="00CE0A27" w:rsidRDefault="00CE0A27" w:rsidP="00CE0A27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CE0A27">
                    <w:rPr>
                      <w:b w:val="0"/>
                      <w:bCs w:val="0"/>
                      <w:sz w:val="28"/>
                      <w:szCs w:val="28"/>
                    </w:rPr>
                    <w:t>208,136</w:t>
                  </w:r>
                </w:p>
              </w:tc>
              <w:tc>
                <w:tcPr>
                  <w:tcW w:w="873" w:type="dxa"/>
                </w:tcPr>
                <w:p w14:paraId="10F4603B" w14:textId="4BA22F74" w:rsidR="00E77076" w:rsidRPr="00CE0A27" w:rsidRDefault="00CE0A27" w:rsidP="00CE0A27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CE0A27">
                    <w:rPr>
                      <w:b w:val="0"/>
                      <w:bCs w:val="0"/>
                      <w:sz w:val="28"/>
                      <w:szCs w:val="28"/>
                    </w:rPr>
                    <w:t>74.33</w:t>
                  </w:r>
                </w:p>
              </w:tc>
            </w:tr>
            <w:tr w:rsidR="00E77076" w:rsidRPr="00D94302" w14:paraId="633BF6C6" w14:textId="77777777" w:rsidTr="00F5008E">
              <w:trPr>
                <w:trHeight w:val="157"/>
                <w:jc w:val="center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0E911776" w:rsidR="00E77076" w:rsidRPr="00D94302" w:rsidRDefault="004252D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6,000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D94302" w14:paraId="5DD3556A" w14:textId="77777777" w:rsidTr="00F5008E">
              <w:trPr>
                <w:trHeight w:val="157"/>
                <w:jc w:val="center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B83418D" w:rsidR="00E77076" w:rsidRPr="00D94302" w:rsidRDefault="004252D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280,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D94302" w14:paraId="6C4A4E4F" w14:textId="77777777" w:rsidTr="00F5008E">
              <w:trPr>
                <w:trHeight w:val="157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94302" w:rsidRPr="00D94302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D9430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D94302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9DE2D14" w14:textId="77777777" w:rsidR="009151A4" w:rsidRPr="00D94302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D94302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Pr="00D94302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D94302">
              <w:rPr>
                <w:rFonts w:eastAsiaTheme="minorHAnsi" w:hint="cs"/>
                <w:color w:val="auto"/>
                <w:sz w:val="28"/>
                <w:szCs w:val="28"/>
                <w:cs/>
              </w:rPr>
              <w:t>..............</w:t>
            </w: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D9430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.</w:t>
            </w: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D9430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.....</w:t>
            </w: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ของแผนการดำเนินงาน</w:t>
            </w:r>
            <w:r w:rsidRPr="00D9430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D94302">
              <w:rPr>
                <w:rFonts w:eastAsia="TH SarabunPSK" w:hint="cs"/>
                <w:color w:val="auto"/>
                <w:sz w:val="28"/>
                <w:szCs w:val="28"/>
                <w:cs/>
              </w:rPr>
              <w:t>....................</w:t>
            </w:r>
          </w:p>
          <w:tbl>
            <w:tblPr>
              <w:tblStyle w:val="a3"/>
              <w:tblW w:w="76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D94302" w14:paraId="7F9C43B9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D94302" w14:paraId="0AFC5FCC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D94302" w14:paraId="434DAC77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D94302" w14:paraId="0CBB711A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D94302" w14:paraId="3A391E51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D94302" w14:paraId="2F4AF4A6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1BE03FA" w14:textId="77777777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94302" w:rsidRPr="00D94302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D9430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D94302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 4  (อธิบายรายละเอียดการดำเนินการ)</w:t>
            </w:r>
          </w:p>
          <w:p w14:paraId="26839C81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94302" w:rsidRPr="00D94302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D94302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2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D9430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2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D94302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Pr="00D94302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D94302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4ECD939-2417-4FDC-9BBF-B60CEB30041E}"/>
    <w:embedBold r:id="rId2" w:fontKey="{B3EA4190-837A-460C-AF36-1B9B3B1DD7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05E89"/>
    <w:rsid w:val="00012C5B"/>
    <w:rsid w:val="00017883"/>
    <w:rsid w:val="000750EC"/>
    <w:rsid w:val="000A5F47"/>
    <w:rsid w:val="000B23D1"/>
    <w:rsid w:val="000C39BE"/>
    <w:rsid w:val="000C4BD3"/>
    <w:rsid w:val="000E101A"/>
    <w:rsid w:val="000E186B"/>
    <w:rsid w:val="0011361D"/>
    <w:rsid w:val="001216F8"/>
    <w:rsid w:val="00140E1E"/>
    <w:rsid w:val="00150649"/>
    <w:rsid w:val="00154FD8"/>
    <w:rsid w:val="00183424"/>
    <w:rsid w:val="001966C3"/>
    <w:rsid w:val="001A707D"/>
    <w:rsid w:val="001C4E1F"/>
    <w:rsid w:val="001F2469"/>
    <w:rsid w:val="001F5D48"/>
    <w:rsid w:val="002152F7"/>
    <w:rsid w:val="00251661"/>
    <w:rsid w:val="00271C15"/>
    <w:rsid w:val="002A5BCE"/>
    <w:rsid w:val="002B338E"/>
    <w:rsid w:val="002C0512"/>
    <w:rsid w:val="002C7CBE"/>
    <w:rsid w:val="002D00DE"/>
    <w:rsid w:val="002D0E7E"/>
    <w:rsid w:val="002E71D6"/>
    <w:rsid w:val="002F2271"/>
    <w:rsid w:val="00301086"/>
    <w:rsid w:val="00306196"/>
    <w:rsid w:val="003121B3"/>
    <w:rsid w:val="00314A27"/>
    <w:rsid w:val="003170B6"/>
    <w:rsid w:val="00317671"/>
    <w:rsid w:val="0033065A"/>
    <w:rsid w:val="00335829"/>
    <w:rsid w:val="00336976"/>
    <w:rsid w:val="00342818"/>
    <w:rsid w:val="00362625"/>
    <w:rsid w:val="00392ED5"/>
    <w:rsid w:val="00393F32"/>
    <w:rsid w:val="003A1F54"/>
    <w:rsid w:val="003B1253"/>
    <w:rsid w:val="003B3717"/>
    <w:rsid w:val="003D5373"/>
    <w:rsid w:val="003E735B"/>
    <w:rsid w:val="00402591"/>
    <w:rsid w:val="00414B42"/>
    <w:rsid w:val="004252DB"/>
    <w:rsid w:val="00432E03"/>
    <w:rsid w:val="0043323B"/>
    <w:rsid w:val="004364AC"/>
    <w:rsid w:val="00444DAB"/>
    <w:rsid w:val="00453532"/>
    <w:rsid w:val="00453B60"/>
    <w:rsid w:val="00467AB9"/>
    <w:rsid w:val="00485286"/>
    <w:rsid w:val="004D5282"/>
    <w:rsid w:val="004E5DCF"/>
    <w:rsid w:val="004F7EFE"/>
    <w:rsid w:val="00503525"/>
    <w:rsid w:val="00531249"/>
    <w:rsid w:val="00535D8D"/>
    <w:rsid w:val="005603F0"/>
    <w:rsid w:val="00572042"/>
    <w:rsid w:val="005A627D"/>
    <w:rsid w:val="005B34A5"/>
    <w:rsid w:val="005B4E90"/>
    <w:rsid w:val="005C0AA0"/>
    <w:rsid w:val="005D4AFF"/>
    <w:rsid w:val="005E2089"/>
    <w:rsid w:val="006145BD"/>
    <w:rsid w:val="006155CB"/>
    <w:rsid w:val="00667802"/>
    <w:rsid w:val="00691E69"/>
    <w:rsid w:val="006B3E60"/>
    <w:rsid w:val="006C63DD"/>
    <w:rsid w:val="006E0320"/>
    <w:rsid w:val="007015D1"/>
    <w:rsid w:val="00741D55"/>
    <w:rsid w:val="00743961"/>
    <w:rsid w:val="00755169"/>
    <w:rsid w:val="00764AD5"/>
    <w:rsid w:val="00767884"/>
    <w:rsid w:val="007773ED"/>
    <w:rsid w:val="00780E29"/>
    <w:rsid w:val="007A05A1"/>
    <w:rsid w:val="007C4E81"/>
    <w:rsid w:val="007E49B9"/>
    <w:rsid w:val="00844835"/>
    <w:rsid w:val="00850CD5"/>
    <w:rsid w:val="0086341A"/>
    <w:rsid w:val="008703D4"/>
    <w:rsid w:val="0087641A"/>
    <w:rsid w:val="00882192"/>
    <w:rsid w:val="008900E7"/>
    <w:rsid w:val="00893C97"/>
    <w:rsid w:val="008965A6"/>
    <w:rsid w:val="008A6F2F"/>
    <w:rsid w:val="008B0816"/>
    <w:rsid w:val="008C021F"/>
    <w:rsid w:val="008D3747"/>
    <w:rsid w:val="008D4166"/>
    <w:rsid w:val="009151A4"/>
    <w:rsid w:val="00975EB5"/>
    <w:rsid w:val="00985D1A"/>
    <w:rsid w:val="009A2AE4"/>
    <w:rsid w:val="009C2E31"/>
    <w:rsid w:val="009E4000"/>
    <w:rsid w:val="009E6286"/>
    <w:rsid w:val="009F0C6F"/>
    <w:rsid w:val="009F18C4"/>
    <w:rsid w:val="009F6D73"/>
    <w:rsid w:val="00A26E3E"/>
    <w:rsid w:val="00A3294F"/>
    <w:rsid w:val="00A40BCF"/>
    <w:rsid w:val="00A4778A"/>
    <w:rsid w:val="00A55B03"/>
    <w:rsid w:val="00A67B7B"/>
    <w:rsid w:val="00A76A24"/>
    <w:rsid w:val="00A942E9"/>
    <w:rsid w:val="00AB0FFD"/>
    <w:rsid w:val="00AC56C6"/>
    <w:rsid w:val="00AE7ED5"/>
    <w:rsid w:val="00B05C02"/>
    <w:rsid w:val="00B0742F"/>
    <w:rsid w:val="00B221AF"/>
    <w:rsid w:val="00B65A01"/>
    <w:rsid w:val="00B715CB"/>
    <w:rsid w:val="00B7440B"/>
    <w:rsid w:val="00B854CA"/>
    <w:rsid w:val="00BD332D"/>
    <w:rsid w:val="00C030B8"/>
    <w:rsid w:val="00C04E77"/>
    <w:rsid w:val="00C17AF4"/>
    <w:rsid w:val="00C20AAD"/>
    <w:rsid w:val="00C63A23"/>
    <w:rsid w:val="00C8157F"/>
    <w:rsid w:val="00CA5303"/>
    <w:rsid w:val="00CB0991"/>
    <w:rsid w:val="00CC35B3"/>
    <w:rsid w:val="00CC5CD2"/>
    <w:rsid w:val="00CE0A27"/>
    <w:rsid w:val="00CE39D9"/>
    <w:rsid w:val="00CF1572"/>
    <w:rsid w:val="00D47AB6"/>
    <w:rsid w:val="00D8532B"/>
    <w:rsid w:val="00D94302"/>
    <w:rsid w:val="00DB1F6A"/>
    <w:rsid w:val="00DD063B"/>
    <w:rsid w:val="00DD13DF"/>
    <w:rsid w:val="00E02FD1"/>
    <w:rsid w:val="00E0519D"/>
    <w:rsid w:val="00E2340F"/>
    <w:rsid w:val="00E471E5"/>
    <w:rsid w:val="00E54003"/>
    <w:rsid w:val="00E77076"/>
    <w:rsid w:val="00E812CD"/>
    <w:rsid w:val="00E90A49"/>
    <w:rsid w:val="00E946D9"/>
    <w:rsid w:val="00EA0AA6"/>
    <w:rsid w:val="00ED06A6"/>
    <w:rsid w:val="00EE573D"/>
    <w:rsid w:val="00EF3F1D"/>
    <w:rsid w:val="00EF7B77"/>
    <w:rsid w:val="00F0627F"/>
    <w:rsid w:val="00F13CF3"/>
    <w:rsid w:val="00F34E42"/>
    <w:rsid w:val="00F43BD9"/>
    <w:rsid w:val="00F5008E"/>
    <w:rsid w:val="00F545D2"/>
    <w:rsid w:val="00F557B0"/>
    <w:rsid w:val="00F8681C"/>
    <w:rsid w:val="00F92C3F"/>
    <w:rsid w:val="00F93AF2"/>
    <w:rsid w:val="00F94C73"/>
    <w:rsid w:val="00FB1256"/>
    <w:rsid w:val="00FB6AD2"/>
    <w:rsid w:val="00FB7CDE"/>
    <w:rsid w:val="00FC2A00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4">
    <w:name w:val="List Paragraph"/>
    <w:basedOn w:val="a"/>
    <w:uiPriority w:val="34"/>
    <w:qFormat/>
    <w:rsid w:val="00B854CA"/>
    <w:pPr>
      <w:ind w:left="720"/>
      <w:contextualSpacing/>
    </w:pPr>
    <w:rPr>
      <w:rFonts w:cs="Angsana New"/>
      <w:szCs w:val="91"/>
    </w:rPr>
  </w:style>
  <w:style w:type="paragraph" w:styleId="a5">
    <w:name w:val="Balloon Text"/>
    <w:basedOn w:val="a"/>
    <w:link w:val="a6"/>
    <w:uiPriority w:val="99"/>
    <w:semiHidden/>
    <w:unhideWhenUsed/>
    <w:rsid w:val="00A942E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942E9"/>
    <w:rPr>
      <w:rFonts w:ascii="Leelawadee" w:eastAsia="Calibri" w:hAnsi="Leelawadee" w:cs="Angsana New"/>
      <w:b/>
      <w:bCs/>
      <w:sz w:val="18"/>
      <w:szCs w:val="22"/>
    </w:rPr>
  </w:style>
  <w:style w:type="character" w:styleId="a7">
    <w:name w:val="annotation reference"/>
    <w:basedOn w:val="a0"/>
    <w:uiPriority w:val="99"/>
    <w:semiHidden/>
    <w:unhideWhenUsed/>
    <w:rsid w:val="00AB0FFD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B0FFD"/>
    <w:rPr>
      <w:rFonts w:cs="Angsana New"/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AB0FFD"/>
    <w:rPr>
      <w:rFonts w:ascii="TH SarabunPSK" w:eastAsia="Calibri" w:hAnsi="TH SarabunPSK" w:cs="Angsana New"/>
      <w:b/>
      <w:bCs/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0FFD"/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AB0FFD"/>
    <w:rPr>
      <w:rFonts w:ascii="TH SarabunPSK" w:eastAsia="Calibri" w:hAnsi="TH SarabunPSK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C566-0842-49E4-9E32-C509B67A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3389</Words>
  <Characters>19319</Characters>
  <Application>Microsoft Office Word</Application>
  <DocSecurity>0</DocSecurity>
  <Lines>160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uphansa</cp:lastModifiedBy>
  <cp:revision>29</cp:revision>
  <cp:lastPrinted>2020-07-09T08:14:00Z</cp:lastPrinted>
  <dcterms:created xsi:type="dcterms:W3CDTF">2020-07-08T05:08:00Z</dcterms:created>
  <dcterms:modified xsi:type="dcterms:W3CDTF">2020-08-10T05:41:00Z</dcterms:modified>
</cp:coreProperties>
</file>